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C122C" w14:textId="085B2BC4" w:rsidR="00211A44" w:rsidRPr="00E578FF" w:rsidRDefault="00211A44" w:rsidP="00D614AC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tr-TR"/>
        </w:rPr>
      </w:pPr>
      <w:r w:rsidRPr="00E578FF">
        <w:rPr>
          <w:rFonts w:asciiTheme="majorBidi" w:eastAsia="Times New Roman" w:hAnsiTheme="majorBidi" w:cstheme="majorBidi"/>
          <w:b/>
          <w:lang w:eastAsia="tr-TR"/>
        </w:rPr>
        <w:t xml:space="preserve">PAÜ </w:t>
      </w:r>
      <w:r w:rsidR="00D614AC" w:rsidRPr="00E578FF">
        <w:rPr>
          <w:rFonts w:asciiTheme="majorBidi" w:eastAsia="Times New Roman" w:hAnsiTheme="majorBidi" w:cstheme="majorBidi"/>
          <w:b/>
          <w:lang w:eastAsia="tr-TR"/>
        </w:rPr>
        <w:t>İNSAN VE TOPLUM BİLİMLERİ</w:t>
      </w:r>
      <w:r w:rsidRPr="00E578FF">
        <w:rPr>
          <w:rFonts w:asciiTheme="majorBidi" w:eastAsia="Times New Roman" w:hAnsiTheme="majorBidi" w:cstheme="majorBidi"/>
          <w:b/>
          <w:lang w:eastAsia="tr-TR"/>
        </w:rPr>
        <w:t xml:space="preserve"> FAKÜLTESİ</w:t>
      </w:r>
    </w:p>
    <w:p w14:paraId="0B11F203" w14:textId="77777777" w:rsidR="00211A44" w:rsidRPr="00E578FF" w:rsidRDefault="00211A44" w:rsidP="00211A44">
      <w:pPr>
        <w:shd w:val="clear" w:color="auto" w:fill="FFFFFF"/>
        <w:tabs>
          <w:tab w:val="left" w:pos="4785"/>
          <w:tab w:val="center" w:pos="781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tr-TR"/>
        </w:rPr>
      </w:pPr>
      <w:r w:rsidRPr="00E578FF">
        <w:rPr>
          <w:rFonts w:asciiTheme="majorBidi" w:eastAsia="Times New Roman" w:hAnsiTheme="majorBidi" w:cstheme="majorBidi"/>
          <w:b/>
          <w:lang w:eastAsia="tr-TR"/>
        </w:rPr>
        <w:t>TARİH BÖLÜMÜ</w:t>
      </w:r>
    </w:p>
    <w:p w14:paraId="4A7E1044" w14:textId="2163BDA3" w:rsidR="00211A44" w:rsidRPr="00E578FF" w:rsidRDefault="00030039" w:rsidP="00B7502E">
      <w:pPr>
        <w:shd w:val="clear" w:color="auto" w:fill="FFFFFF"/>
        <w:spacing w:after="0" w:line="240" w:lineRule="auto"/>
        <w:ind w:left="1080" w:hanging="540"/>
        <w:jc w:val="center"/>
        <w:rPr>
          <w:rFonts w:asciiTheme="majorBidi" w:eastAsia="Times New Roman" w:hAnsiTheme="majorBidi" w:cstheme="majorBidi"/>
          <w:b/>
          <w:lang w:eastAsia="tr-TR"/>
        </w:rPr>
      </w:pPr>
      <w:r w:rsidRPr="00E578FF">
        <w:rPr>
          <w:rFonts w:asciiTheme="majorBidi" w:eastAsia="Times New Roman" w:hAnsiTheme="majorBidi" w:cstheme="majorBidi"/>
          <w:b/>
          <w:color w:val="000000"/>
          <w:lang w:eastAsia="tr-TR"/>
        </w:rPr>
        <w:t>202</w:t>
      </w:r>
      <w:r w:rsidR="00E718E6">
        <w:rPr>
          <w:rFonts w:asciiTheme="majorBidi" w:eastAsia="Times New Roman" w:hAnsiTheme="majorBidi" w:cstheme="majorBidi"/>
          <w:b/>
          <w:color w:val="000000"/>
          <w:lang w:eastAsia="tr-TR"/>
        </w:rPr>
        <w:t>4</w:t>
      </w:r>
      <w:r w:rsidRPr="00E578FF">
        <w:rPr>
          <w:rFonts w:asciiTheme="majorBidi" w:eastAsia="Times New Roman" w:hAnsiTheme="majorBidi" w:cstheme="majorBidi"/>
          <w:b/>
          <w:color w:val="000000"/>
          <w:lang w:eastAsia="tr-TR"/>
        </w:rPr>
        <w:t>-202</w:t>
      </w:r>
      <w:r w:rsidR="00E718E6">
        <w:rPr>
          <w:rFonts w:asciiTheme="majorBidi" w:eastAsia="Times New Roman" w:hAnsiTheme="majorBidi" w:cstheme="majorBidi"/>
          <w:b/>
          <w:color w:val="000000"/>
          <w:lang w:eastAsia="tr-TR"/>
        </w:rPr>
        <w:t>5</w:t>
      </w:r>
      <w:r w:rsidR="00A8054D" w:rsidRPr="00E578FF">
        <w:rPr>
          <w:rFonts w:asciiTheme="majorBidi" w:eastAsia="Times New Roman" w:hAnsiTheme="majorBidi" w:cstheme="majorBidi"/>
          <w:b/>
          <w:color w:val="000000"/>
          <w:lang w:eastAsia="tr-TR"/>
        </w:rPr>
        <w:t xml:space="preserve"> ÖĞRETİM YILI </w:t>
      </w:r>
      <w:r w:rsidR="0000585D">
        <w:rPr>
          <w:rFonts w:asciiTheme="majorBidi" w:eastAsia="Times New Roman" w:hAnsiTheme="majorBidi" w:cstheme="majorBidi"/>
          <w:b/>
          <w:lang w:eastAsia="tr-TR"/>
        </w:rPr>
        <w:t>BAHAR</w:t>
      </w:r>
      <w:r w:rsidR="00211A44" w:rsidRPr="00E578FF">
        <w:rPr>
          <w:rFonts w:asciiTheme="majorBidi" w:eastAsia="Times New Roman" w:hAnsiTheme="majorBidi" w:cstheme="majorBidi"/>
          <w:b/>
          <w:lang w:eastAsia="tr-TR"/>
        </w:rPr>
        <w:t xml:space="preserve"> DÖNEMİ </w:t>
      </w:r>
      <w:r w:rsidR="00B7502E">
        <w:rPr>
          <w:rFonts w:asciiTheme="majorBidi" w:eastAsia="Times New Roman" w:hAnsiTheme="majorBidi" w:cstheme="majorBidi"/>
          <w:b/>
          <w:lang w:eastAsia="tr-TR"/>
        </w:rPr>
        <w:t>MAZERET</w:t>
      </w:r>
      <w:r w:rsidR="009D66AC" w:rsidRPr="00E578FF"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211A44" w:rsidRPr="00E578FF">
        <w:rPr>
          <w:rFonts w:asciiTheme="majorBidi" w:eastAsia="Times New Roman" w:hAnsiTheme="majorBidi" w:cstheme="majorBidi"/>
          <w:b/>
          <w:lang w:eastAsia="tr-TR"/>
        </w:rPr>
        <w:t>SINAV PROGRAMI</w:t>
      </w:r>
    </w:p>
    <w:p w14:paraId="2DE6959F" w14:textId="133C75D6" w:rsidR="00211A44" w:rsidRPr="00E578FF" w:rsidRDefault="00211A44" w:rsidP="00B7502E">
      <w:pPr>
        <w:pStyle w:val="KonuBal"/>
        <w:shd w:val="clear" w:color="auto" w:fill="FFFFFF"/>
        <w:jc w:val="left"/>
        <w:rPr>
          <w:rFonts w:asciiTheme="majorBidi" w:hAnsiTheme="majorBidi" w:cstheme="majorBidi"/>
          <w:sz w:val="22"/>
          <w:szCs w:val="22"/>
        </w:rPr>
      </w:pPr>
    </w:p>
    <w:tbl>
      <w:tblPr>
        <w:tblpPr w:leftFromText="141" w:rightFromText="141" w:vertAnchor="text" w:horzAnchor="margin" w:tblpXSpec="center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3985"/>
        <w:gridCol w:w="1220"/>
        <w:gridCol w:w="1085"/>
        <w:gridCol w:w="3479"/>
        <w:gridCol w:w="1583"/>
        <w:gridCol w:w="3138"/>
      </w:tblGrid>
      <w:tr w:rsidR="00850DC9" w:rsidRPr="00E578FF" w14:paraId="3ED0F68E" w14:textId="77777777" w:rsidTr="00A61271">
        <w:trPr>
          <w:cantSplit/>
          <w:trHeight w:val="174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06CE9B" w14:textId="77777777" w:rsidR="002A2FAA" w:rsidRPr="00E578FF" w:rsidRDefault="002A2FAA" w:rsidP="00B74949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E578FF">
              <w:rPr>
                <w:rFonts w:asciiTheme="majorBidi" w:hAnsiTheme="majorBidi" w:cstheme="majorBidi"/>
                <w:b/>
              </w:rPr>
              <w:t>DERSİN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0BB9E" w14:textId="1C00D777" w:rsidR="002A2FAA" w:rsidRPr="00E578FF" w:rsidRDefault="002A2FAA" w:rsidP="00B74949">
            <w:pPr>
              <w:pStyle w:val="Balk1"/>
              <w:shd w:val="clear" w:color="auto" w:fill="FFFFFF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578FF">
              <w:rPr>
                <w:rFonts w:asciiTheme="majorBidi" w:hAnsiTheme="majorBidi" w:cstheme="majorBidi"/>
                <w:sz w:val="22"/>
                <w:szCs w:val="22"/>
              </w:rPr>
              <w:t>VİZ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14:paraId="1A9A75CB" w14:textId="77777777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</w:p>
          <w:p w14:paraId="32A5AB9D" w14:textId="77777777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E578FF">
              <w:rPr>
                <w:rFonts w:asciiTheme="majorBidi" w:hAnsiTheme="majorBidi" w:cstheme="majorBidi"/>
                <w:b/>
              </w:rPr>
              <w:t>ÖĞRETİM ÜYESİ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1676D63" w14:textId="77777777" w:rsidR="002A2FAA" w:rsidRPr="00E578FF" w:rsidRDefault="002A2FAA" w:rsidP="00B74949">
            <w:pPr>
              <w:rPr>
                <w:rFonts w:asciiTheme="majorBidi" w:hAnsiTheme="majorBidi" w:cstheme="majorBidi"/>
                <w:b/>
              </w:rPr>
            </w:pPr>
          </w:p>
          <w:p w14:paraId="112B09AA" w14:textId="01AF694D" w:rsidR="002A2FAA" w:rsidRPr="00E578FF" w:rsidRDefault="002A2FAA" w:rsidP="00295D7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E578FF">
              <w:rPr>
                <w:rFonts w:asciiTheme="majorBidi" w:hAnsiTheme="majorBidi" w:cstheme="majorBidi"/>
                <w:b/>
              </w:rPr>
              <w:t>Derslik</w:t>
            </w:r>
          </w:p>
          <w:p w14:paraId="2EF892F8" w14:textId="77777777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8E08388" w14:textId="1CEF9A21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0822EC54" w14:textId="704416F0" w:rsidR="002A2FAA" w:rsidRPr="00E578FF" w:rsidRDefault="002A2FAA" w:rsidP="0036573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E578FF">
              <w:rPr>
                <w:rFonts w:asciiTheme="majorBidi" w:hAnsiTheme="majorBidi" w:cstheme="majorBidi"/>
                <w:b/>
                <w:color w:val="000000" w:themeColor="text1"/>
              </w:rPr>
              <w:t xml:space="preserve">Öğrenci </w:t>
            </w:r>
            <w:r>
              <w:rPr>
                <w:rFonts w:asciiTheme="majorBidi" w:hAnsiTheme="majorBidi" w:cstheme="majorBidi"/>
                <w:b/>
                <w:color w:val="000000" w:themeColor="text1"/>
              </w:rPr>
              <w:t>Adı</w:t>
            </w:r>
          </w:p>
        </w:tc>
      </w:tr>
      <w:tr w:rsidR="00850DC9" w:rsidRPr="00E578FF" w14:paraId="518131B8" w14:textId="77777777" w:rsidTr="00A61271">
        <w:trPr>
          <w:cantSplit/>
          <w:trHeight w:val="595"/>
        </w:trPr>
        <w:tc>
          <w:tcPr>
            <w:tcW w:w="0" w:type="auto"/>
            <w:tcBorders>
              <w:left w:val="single" w:sz="18" w:space="0" w:color="auto"/>
            </w:tcBorders>
          </w:tcPr>
          <w:p w14:paraId="718F8D95" w14:textId="77777777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E578FF">
              <w:rPr>
                <w:rFonts w:asciiTheme="majorBidi" w:hAnsiTheme="majorBidi" w:cstheme="majorBidi"/>
                <w:b/>
              </w:rPr>
              <w:t>Kodu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2B3791D4" w14:textId="77777777" w:rsidR="002A2FAA" w:rsidRPr="00E578FF" w:rsidRDefault="002A2FAA" w:rsidP="00B74949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E578FF">
              <w:rPr>
                <w:rFonts w:asciiTheme="majorBidi" w:hAnsiTheme="majorBidi" w:cstheme="majorBidi"/>
                <w:b/>
              </w:rPr>
              <w:t>Ad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DE23FDF" w14:textId="77777777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E578FF">
              <w:rPr>
                <w:rFonts w:asciiTheme="majorBidi" w:hAnsiTheme="majorBidi" w:cstheme="majorBidi"/>
                <w:b/>
              </w:rPr>
              <w:t>Tarih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BB8F6EC" w14:textId="77777777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E578FF">
              <w:rPr>
                <w:rFonts w:asciiTheme="majorBidi" w:hAnsiTheme="majorBidi" w:cstheme="majorBidi"/>
                <w:b/>
              </w:rPr>
              <w:t>Saati</w:t>
            </w:r>
          </w:p>
        </w:tc>
        <w:tc>
          <w:tcPr>
            <w:tcW w:w="0" w:type="auto"/>
            <w:vMerge/>
          </w:tcPr>
          <w:p w14:paraId="41E59C51" w14:textId="77777777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431289A" w14:textId="77777777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</w:tcPr>
          <w:p w14:paraId="4EF2BE73" w14:textId="3171C221" w:rsidR="002A2FAA" w:rsidRPr="00E578FF" w:rsidRDefault="002A2FAA" w:rsidP="00B7494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850DC9" w:rsidRPr="00E578FF" w14:paraId="52EE363E" w14:textId="77777777" w:rsidTr="00A61271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1D733F4" w14:textId="6611961B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AR 40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7F10411" w14:textId="7F1B0336" w:rsidR="002A2FAA" w:rsidRPr="00E578FF" w:rsidRDefault="00401D70" w:rsidP="00A61271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proofErr w:type="gramStart"/>
            <w:r w:rsidRPr="00401D70">
              <w:rPr>
                <w:rFonts w:asciiTheme="majorBidi" w:hAnsiTheme="majorBidi" w:cstheme="majorBidi"/>
                <w:b/>
              </w:rPr>
              <w:t>XX.YÜZYIL</w:t>
            </w:r>
            <w:proofErr w:type="gramEnd"/>
            <w:r w:rsidRPr="00401D70">
              <w:rPr>
                <w:rFonts w:asciiTheme="majorBidi" w:hAnsiTheme="majorBidi" w:cstheme="majorBidi"/>
                <w:b/>
              </w:rPr>
              <w:t xml:space="preserve"> DÜNYA TARİHİ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35AD49" w14:textId="309FE21E" w:rsidR="002A2FAA" w:rsidRPr="00E578FF" w:rsidRDefault="000B1CE6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458A55" w14:textId="312EB94C" w:rsidR="002A2FAA" w:rsidRPr="00E578FF" w:rsidRDefault="00896BF5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3:30</w:t>
            </w:r>
          </w:p>
        </w:tc>
        <w:tc>
          <w:tcPr>
            <w:tcW w:w="0" w:type="auto"/>
            <w:vAlign w:val="center"/>
          </w:tcPr>
          <w:p w14:paraId="08D8BD4B" w14:textId="092DFAD8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Prof. Dr. ERCAN HAYTOĞL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6CA8AC" w14:textId="4D7DBCA2" w:rsidR="002A2FAA" w:rsidRPr="00E578FF" w:rsidRDefault="000B1CE6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B8FB3B6" w14:textId="0452A8F1" w:rsidR="002A2FAA" w:rsidRPr="00E578FF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CEVRİYE İŞLER</w:t>
            </w:r>
          </w:p>
        </w:tc>
      </w:tr>
      <w:tr w:rsidR="00850DC9" w:rsidRPr="00E578FF" w14:paraId="706B5DF2" w14:textId="77777777" w:rsidTr="00A61271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970AC77" w14:textId="23B5BF34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AR 41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2954A3D" w14:textId="09B945C1" w:rsidR="002A2FAA" w:rsidRPr="00E578FF" w:rsidRDefault="00401D70" w:rsidP="00572A0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BİTİRME TEZİ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4DED7C" w14:textId="71DBAFD7" w:rsidR="002A2FAA" w:rsidRPr="00E578FF" w:rsidRDefault="00235EA1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9C9A78" w14:textId="1B5EB9EB" w:rsidR="002A2FAA" w:rsidRPr="00E578FF" w:rsidRDefault="00235EA1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9:00</w:t>
            </w:r>
          </w:p>
        </w:tc>
        <w:tc>
          <w:tcPr>
            <w:tcW w:w="0" w:type="auto"/>
            <w:vAlign w:val="center"/>
          </w:tcPr>
          <w:p w14:paraId="3EDEC110" w14:textId="1E45BE17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 xml:space="preserve">Dr. </w:t>
            </w:r>
            <w:proofErr w:type="spellStart"/>
            <w:r w:rsidRPr="00401D70">
              <w:rPr>
                <w:rFonts w:asciiTheme="majorBidi" w:hAnsiTheme="majorBidi" w:cstheme="majorBidi"/>
                <w:b/>
              </w:rPr>
              <w:t>Öğr</w:t>
            </w:r>
            <w:proofErr w:type="spellEnd"/>
            <w:r w:rsidRPr="00401D70">
              <w:rPr>
                <w:rFonts w:asciiTheme="majorBidi" w:hAnsiTheme="majorBidi" w:cstheme="majorBidi"/>
                <w:b/>
              </w:rPr>
              <w:t>. Üyesi GÜLSEREN MUTL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6BED53" w14:textId="10791980" w:rsidR="002A2FAA" w:rsidRPr="00E578FF" w:rsidRDefault="00A87B37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87C378A" w14:textId="480BEEB7" w:rsidR="002A2FAA" w:rsidRPr="00E578FF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CEVRİYE İŞLER</w:t>
            </w:r>
          </w:p>
        </w:tc>
      </w:tr>
      <w:tr w:rsidR="00850DC9" w:rsidRPr="00E578FF" w14:paraId="0B7EAC8A" w14:textId="77777777" w:rsidTr="00A61271">
        <w:trPr>
          <w:cantSplit/>
          <w:trHeight w:val="756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6EED1A2" w14:textId="7DFA4189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AR 34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2ECFA95" w14:textId="2DDC7827" w:rsidR="002A2FAA" w:rsidRPr="00E578FF" w:rsidRDefault="00401D70" w:rsidP="00A61271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YAKINÇAĞ TARİHİ SEMİNER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5611F4" w14:textId="380F3956" w:rsidR="002A2FAA" w:rsidRPr="00E578FF" w:rsidRDefault="00235EA1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B7FBA" w14:textId="2A817301" w:rsidR="002A2FAA" w:rsidRPr="00E578FF" w:rsidRDefault="00235EA1" w:rsidP="00A6127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:00</w:t>
            </w:r>
          </w:p>
        </w:tc>
        <w:tc>
          <w:tcPr>
            <w:tcW w:w="0" w:type="auto"/>
            <w:vAlign w:val="center"/>
          </w:tcPr>
          <w:p w14:paraId="435FE45A" w14:textId="78DBB698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Doç. Dr. KAMURAN ŞİMŞ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50F8BA" w14:textId="32A21E81" w:rsidR="002A2FAA" w:rsidRPr="00E578FF" w:rsidRDefault="00A87B37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F62C724" w14:textId="12EAC83B" w:rsidR="002A2FAA" w:rsidRPr="00E578FF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CEVRİYE İŞLER</w:t>
            </w:r>
          </w:p>
        </w:tc>
      </w:tr>
      <w:tr w:rsidR="00850DC9" w:rsidRPr="00E578FF" w14:paraId="2FF86AB8" w14:textId="77777777" w:rsidTr="00A61271">
        <w:trPr>
          <w:cantSplit/>
          <w:trHeight w:val="71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C7454ED" w14:textId="300EA085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AR 44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45EAF425" w14:textId="268AA5FD" w:rsidR="002A2FAA" w:rsidRPr="00E578FF" w:rsidRDefault="00401D70" w:rsidP="00A61271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OSMANLI TARİHİ - V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A50695" w14:textId="7B120E3B" w:rsidR="002A2FAA" w:rsidRPr="00E578FF" w:rsidRDefault="00B84645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2FA657D" w14:textId="071E0265" w:rsidR="002A2FAA" w:rsidRPr="00E578FF" w:rsidRDefault="00B84645" w:rsidP="00A6127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:15</w:t>
            </w:r>
          </w:p>
        </w:tc>
        <w:tc>
          <w:tcPr>
            <w:tcW w:w="0" w:type="auto"/>
            <w:vAlign w:val="center"/>
          </w:tcPr>
          <w:p w14:paraId="2B141A58" w14:textId="43702C9A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Prof. Dr. YASEMİN AVC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14:paraId="5D2E9132" w14:textId="6ABCA44C" w:rsidR="002A2FAA" w:rsidRPr="00E578FF" w:rsidRDefault="00B84645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09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5C6F798" w14:textId="711D9AD0" w:rsidR="002A2FAA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-</w:t>
            </w:r>
            <w:r w:rsidRPr="00401D70">
              <w:rPr>
                <w:rFonts w:asciiTheme="majorBidi" w:hAnsiTheme="majorBidi" w:cstheme="majorBidi"/>
                <w:b/>
              </w:rPr>
              <w:t>CEVRİYE İŞLER</w:t>
            </w:r>
          </w:p>
          <w:p w14:paraId="5E850407" w14:textId="14F00EEC" w:rsidR="00401D70" w:rsidRPr="00E578FF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-</w:t>
            </w:r>
            <w:r w:rsidRPr="00401D70">
              <w:rPr>
                <w:rFonts w:asciiTheme="majorBidi" w:hAnsiTheme="majorBidi" w:cstheme="majorBidi"/>
                <w:b/>
              </w:rPr>
              <w:t>MESUT BATUHAN KALAYCIOĞLU</w:t>
            </w:r>
          </w:p>
        </w:tc>
      </w:tr>
      <w:tr w:rsidR="00850DC9" w:rsidRPr="00E578FF" w14:paraId="09FE094C" w14:textId="77777777" w:rsidTr="00A61271">
        <w:trPr>
          <w:cantSplit/>
          <w:trHeight w:val="71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283BE34" w14:textId="5DAFB16A" w:rsidR="002A2FAA" w:rsidRPr="00E578FF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AR 44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324C57B" w14:textId="61784303" w:rsidR="002A2FAA" w:rsidRDefault="00401D70" w:rsidP="00A61271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OSMANLI SOSYAL VE EKONOMİK TARİHİ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B8CB6F" w14:textId="3536EA45" w:rsidR="002A2FAA" w:rsidRPr="00E578FF" w:rsidRDefault="00A73912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6153AA" w14:textId="226B9418" w:rsidR="002A2FAA" w:rsidRDefault="00A73912" w:rsidP="00A6127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</w:t>
            </w:r>
            <w:r w:rsidR="003A20CE">
              <w:rPr>
                <w:rFonts w:asciiTheme="majorBidi" w:hAnsiTheme="majorBidi" w:cstheme="majorBidi"/>
                <w:b/>
              </w:rPr>
              <w:t>:00</w:t>
            </w:r>
          </w:p>
        </w:tc>
        <w:tc>
          <w:tcPr>
            <w:tcW w:w="0" w:type="auto"/>
            <w:vAlign w:val="center"/>
          </w:tcPr>
          <w:p w14:paraId="40D381A4" w14:textId="797FC3BE" w:rsidR="002A2FAA" w:rsidRDefault="00401D70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Prof. Dr. MEHMET ALİ ÜN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14:paraId="5064A5B9" w14:textId="4935F0B4" w:rsidR="002A2FAA" w:rsidRPr="00E578FF" w:rsidRDefault="00A73912" w:rsidP="00A6127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C88A147" w14:textId="7A1FB706" w:rsidR="002A2FAA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-</w:t>
            </w:r>
            <w:r w:rsidRPr="00401D70">
              <w:rPr>
                <w:rFonts w:asciiTheme="majorBidi" w:hAnsiTheme="majorBidi" w:cstheme="majorBidi"/>
                <w:b/>
              </w:rPr>
              <w:t>CEVRİYE İŞLER</w:t>
            </w:r>
          </w:p>
          <w:p w14:paraId="40369BA6" w14:textId="5381D30A" w:rsidR="00401D70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-</w:t>
            </w:r>
            <w:r w:rsidRPr="00401D70">
              <w:rPr>
                <w:rFonts w:asciiTheme="majorBidi" w:hAnsiTheme="majorBidi" w:cstheme="majorBidi"/>
                <w:b/>
              </w:rPr>
              <w:t>MESUT BATUHAN KALAYCIOĞLU</w:t>
            </w:r>
          </w:p>
        </w:tc>
      </w:tr>
      <w:tr w:rsidR="00850DC9" w:rsidRPr="00E578FF" w14:paraId="58048E88" w14:textId="77777777" w:rsidTr="00A61271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4C2FEFC7" w14:textId="7F435947" w:rsidR="002A2FAA" w:rsidRPr="00E578FF" w:rsidRDefault="00401D70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AR 31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60E7DB5" w14:textId="40CFCEF5" w:rsidR="002A2FAA" w:rsidRPr="00E578FF" w:rsidRDefault="00401D70" w:rsidP="002A2FAA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ÖN ASYA KÜLTÜRÜ TARİH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F96F7B" w14:textId="472F2609" w:rsidR="002A2FAA" w:rsidRPr="00E578FF" w:rsidRDefault="00F00148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369CA7" w14:textId="28631F41" w:rsidR="002A2FAA" w:rsidRPr="00E578FF" w:rsidRDefault="00F00148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:15</w:t>
            </w:r>
          </w:p>
        </w:tc>
        <w:tc>
          <w:tcPr>
            <w:tcW w:w="0" w:type="auto"/>
            <w:vAlign w:val="center"/>
          </w:tcPr>
          <w:p w14:paraId="4A245369" w14:textId="09ED28FE" w:rsidR="002A2FAA" w:rsidRPr="00E578FF" w:rsidRDefault="00401D70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Prof. Dr. YUSUF KILIÇ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A9B6A6" w14:textId="6ED84EE1" w:rsidR="002A2FAA" w:rsidRPr="00E578FF" w:rsidRDefault="00F00148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ED0B6DF" w14:textId="646B6629" w:rsidR="002A2FAA" w:rsidRPr="00E578FF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MESUT BATUHAN KALAYCIOĞLU</w:t>
            </w:r>
          </w:p>
        </w:tc>
      </w:tr>
      <w:tr w:rsidR="00850DC9" w:rsidRPr="00E578FF" w14:paraId="7DEF61BD" w14:textId="77777777" w:rsidTr="00A61271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2B11134" w14:textId="38381CCD" w:rsidR="002A2FAA" w:rsidRPr="00E578FF" w:rsidRDefault="00401D70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AR 41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DEDDA46" w14:textId="64D771DD" w:rsidR="002A2FAA" w:rsidRPr="00E578FF" w:rsidRDefault="00401D70" w:rsidP="002A2FAA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BİTİRME TEZİ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DB75DC" w14:textId="4ABA0C12" w:rsidR="002A2FAA" w:rsidRPr="00E578FF" w:rsidRDefault="00B71A08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456F3C" w14:textId="0017FD6E" w:rsidR="002A2FAA" w:rsidRPr="00E578FF" w:rsidRDefault="00B71A08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2:00</w:t>
            </w:r>
          </w:p>
        </w:tc>
        <w:tc>
          <w:tcPr>
            <w:tcW w:w="0" w:type="auto"/>
            <w:vAlign w:val="center"/>
          </w:tcPr>
          <w:p w14:paraId="70C9235D" w14:textId="7ED9554C" w:rsidR="002A2FAA" w:rsidRPr="00E578FF" w:rsidRDefault="00401D70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Prof. Dr. UMUT KARABULU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303E8A" w14:textId="10D406CA" w:rsidR="002A2FAA" w:rsidRPr="00E578FF" w:rsidRDefault="00A87B37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BDBE510" w14:textId="6F1D4CD4" w:rsidR="002A2FAA" w:rsidRPr="00E578FF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MESUT BATUHAN KALAYCIOĞLU</w:t>
            </w:r>
          </w:p>
        </w:tc>
      </w:tr>
      <w:tr w:rsidR="00850DC9" w:rsidRPr="00E578FF" w14:paraId="1CC31001" w14:textId="77777777" w:rsidTr="00A61271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4D487D01" w14:textId="3437D8A4" w:rsidR="002A2FAA" w:rsidRPr="00E578FF" w:rsidRDefault="00401D70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lastRenderedPageBreak/>
              <w:t>TAR 40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0F06E25" w14:textId="60A1A4B0" w:rsidR="002A2FAA" w:rsidRPr="00E578FF" w:rsidRDefault="00401D70" w:rsidP="002A2FAA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ÜRKİYE CUMHURİYETİ TARİH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BE7907" w14:textId="431A3663" w:rsidR="002A2FAA" w:rsidRPr="00E578FF" w:rsidRDefault="00F00148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035D77C" w14:textId="75341F43" w:rsidR="002A2FAA" w:rsidRPr="00E578FF" w:rsidRDefault="00D26CCA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7:00</w:t>
            </w:r>
          </w:p>
        </w:tc>
        <w:tc>
          <w:tcPr>
            <w:tcW w:w="0" w:type="auto"/>
            <w:vAlign w:val="center"/>
          </w:tcPr>
          <w:p w14:paraId="5C9896FF" w14:textId="414625E3" w:rsidR="002A2FAA" w:rsidRPr="00E578FF" w:rsidRDefault="00401D70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Prof. Dr. UMUT KARABULU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EA89B6" w14:textId="42174B5E" w:rsidR="002A2FAA" w:rsidRPr="00E578FF" w:rsidRDefault="00F00148" w:rsidP="002A2FA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00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8B1EC4D" w14:textId="7D14563E" w:rsidR="002A2FAA" w:rsidRPr="00E578FF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MESUT BATUHAN KALAYCIOĞLU</w:t>
            </w:r>
          </w:p>
        </w:tc>
      </w:tr>
      <w:tr w:rsidR="00850DC9" w:rsidRPr="00E578FF" w14:paraId="38B58C01" w14:textId="77777777" w:rsidTr="00401D70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D08B25E" w14:textId="362860FD" w:rsidR="003343BC" w:rsidRPr="00E578FF" w:rsidRDefault="00401D7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AR 35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1AF944C" w14:textId="6E3D0652" w:rsidR="003343BC" w:rsidRPr="00E578FF" w:rsidRDefault="00401D70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ANTİK ÇAĞDA GÜNDELİK HAYAT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8DA6A" w14:textId="1A4A2EA1" w:rsidR="003343BC" w:rsidRPr="00E578FF" w:rsidRDefault="00B3686C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FCDD3" w14:textId="14AC52FF" w:rsidR="003343BC" w:rsidRPr="00E578FF" w:rsidRDefault="00B3686C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1:00</w:t>
            </w:r>
          </w:p>
        </w:tc>
        <w:tc>
          <w:tcPr>
            <w:tcW w:w="0" w:type="auto"/>
            <w:vAlign w:val="center"/>
          </w:tcPr>
          <w:p w14:paraId="2BC81622" w14:textId="5C8BD54F" w:rsidR="003343BC" w:rsidRPr="00E578FF" w:rsidRDefault="00401D7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 xml:space="preserve">Dr. </w:t>
            </w:r>
            <w:proofErr w:type="spellStart"/>
            <w:r w:rsidRPr="00401D70">
              <w:rPr>
                <w:rFonts w:asciiTheme="majorBidi" w:hAnsiTheme="majorBidi" w:cstheme="majorBidi"/>
                <w:b/>
              </w:rPr>
              <w:t>Öğr</w:t>
            </w:r>
            <w:proofErr w:type="spellEnd"/>
            <w:r w:rsidRPr="00401D70">
              <w:rPr>
                <w:rFonts w:asciiTheme="majorBidi" w:hAnsiTheme="majorBidi" w:cstheme="majorBidi"/>
                <w:b/>
              </w:rPr>
              <w:t>. Üyesi MURAT ORHU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9D7357" w14:textId="1F653F0C" w:rsidR="003343BC" w:rsidRPr="00E578FF" w:rsidRDefault="00B3686C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B519D58" w14:textId="77777777" w:rsidR="003343BC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-</w:t>
            </w:r>
            <w:r w:rsidR="00401D70" w:rsidRPr="00401D70">
              <w:rPr>
                <w:rFonts w:asciiTheme="majorBidi" w:hAnsiTheme="majorBidi" w:cstheme="majorBidi"/>
                <w:b/>
              </w:rPr>
              <w:t>MESUT BATUHAN KALAYCIOĞLU</w:t>
            </w:r>
          </w:p>
          <w:p w14:paraId="26279A55" w14:textId="77777777" w:rsidR="00850DC9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2- </w:t>
            </w:r>
            <w:r w:rsidRPr="00850DC9">
              <w:rPr>
                <w:rFonts w:asciiTheme="majorBidi" w:hAnsiTheme="majorBidi" w:cstheme="majorBidi"/>
                <w:b/>
              </w:rPr>
              <w:t xml:space="preserve"> CANER ALBUTU</w:t>
            </w:r>
          </w:p>
          <w:p w14:paraId="255E9637" w14:textId="6B4861A0" w:rsidR="00850DC9" w:rsidRPr="00E578FF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-</w:t>
            </w:r>
            <w:r>
              <w:t xml:space="preserve"> </w:t>
            </w:r>
            <w:r w:rsidRPr="00850DC9">
              <w:rPr>
                <w:rFonts w:asciiTheme="majorBidi" w:hAnsiTheme="majorBidi" w:cstheme="majorBidi"/>
                <w:b/>
              </w:rPr>
              <w:t>GÖNÜL SALGIN</w:t>
            </w:r>
          </w:p>
        </w:tc>
      </w:tr>
      <w:tr w:rsidR="00A60400" w:rsidRPr="00E578FF" w14:paraId="337C2DA0" w14:textId="77777777" w:rsidTr="00401D70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2CF4A141" w14:textId="579EC820" w:rsidR="00401D70" w:rsidRPr="00401D70" w:rsidRDefault="00401D7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AR 43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FDB07DD" w14:textId="6F52D413" w:rsidR="00401D70" w:rsidRPr="00401D70" w:rsidRDefault="00401D70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TÜRK DEMOKRASİ TARİHİ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C98D8A" w14:textId="44CC0771" w:rsidR="00401D70" w:rsidRPr="00E578FF" w:rsidRDefault="006C5002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7C252" w14:textId="4728D8EE" w:rsidR="00401D70" w:rsidRPr="00E578FF" w:rsidRDefault="006C5002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:45</w:t>
            </w:r>
          </w:p>
        </w:tc>
        <w:tc>
          <w:tcPr>
            <w:tcW w:w="0" w:type="auto"/>
            <w:vAlign w:val="center"/>
          </w:tcPr>
          <w:p w14:paraId="5EF69FCD" w14:textId="3F832A91" w:rsidR="00401D70" w:rsidRPr="00401D70" w:rsidRDefault="00F44DB2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F44DB2">
              <w:rPr>
                <w:rFonts w:asciiTheme="majorBidi" w:hAnsiTheme="majorBidi" w:cstheme="majorBidi"/>
                <w:b/>
              </w:rPr>
              <w:t>Prof. Dr. ERCAN HAYTOĞL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5D5769" w14:textId="63A80302" w:rsidR="00401D70" w:rsidRPr="00E578FF" w:rsidRDefault="006C5002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5EF2C1D" w14:textId="42CFD0AF" w:rsidR="00401D70" w:rsidRPr="00E578FF" w:rsidRDefault="00401D70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401D70">
              <w:rPr>
                <w:rFonts w:asciiTheme="majorBidi" w:hAnsiTheme="majorBidi" w:cstheme="majorBidi"/>
                <w:b/>
              </w:rPr>
              <w:t>MESUT BATUHAN KALAYCIOĞLU</w:t>
            </w:r>
          </w:p>
        </w:tc>
      </w:tr>
      <w:tr w:rsidR="00A60400" w:rsidRPr="00E578FF" w14:paraId="77398887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5504506" w14:textId="70F7A51C" w:rsidR="00401D70" w:rsidRPr="00401D70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30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5374D451" w14:textId="5B0BDBAF" w:rsidR="00401D70" w:rsidRPr="00401D70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 xml:space="preserve">SİYASİ VE </w:t>
            </w:r>
            <w:proofErr w:type="gramStart"/>
            <w:r w:rsidRPr="00850DC9">
              <w:rPr>
                <w:rFonts w:asciiTheme="majorBidi" w:hAnsiTheme="majorBidi" w:cstheme="majorBidi"/>
                <w:b/>
              </w:rPr>
              <w:t>İKT.DÜŞ</w:t>
            </w:r>
            <w:proofErr w:type="gramEnd"/>
            <w:r w:rsidRPr="00850DC9">
              <w:rPr>
                <w:rFonts w:asciiTheme="majorBidi" w:hAnsiTheme="majorBidi" w:cstheme="majorBidi"/>
                <w:b/>
              </w:rPr>
              <w:t>.TAR.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01F8CC" w14:textId="0E092489" w:rsidR="00401D70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28DFE" w14:textId="016CA7E1" w:rsidR="00401D70" w:rsidRPr="00E578FF" w:rsidRDefault="00D26CCA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7:00</w:t>
            </w:r>
          </w:p>
        </w:tc>
        <w:tc>
          <w:tcPr>
            <w:tcW w:w="0" w:type="auto"/>
            <w:vAlign w:val="center"/>
          </w:tcPr>
          <w:p w14:paraId="4EFE019E" w14:textId="4E053EB6" w:rsidR="00401D70" w:rsidRPr="00401D70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Prof. Dr. AYFER ÖZÇELİ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90FB05" w14:textId="29D329E4" w:rsidR="00401D70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1FAA285" w14:textId="1D36B8E6" w:rsidR="00401D70" w:rsidRPr="00E578FF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CANER ALBUTU</w:t>
            </w:r>
          </w:p>
        </w:tc>
      </w:tr>
      <w:tr w:rsidR="0087279B" w:rsidRPr="00E578FF" w14:paraId="618C2748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04CBFD58" w14:textId="6479E1A7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32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0C2BBE3" w14:textId="017444A3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ARAŞTIRMA TEKNİKLER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AEBFAA" w14:textId="42D2B99A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BD28B" w14:textId="1D88DE15" w:rsidR="00850DC9" w:rsidRPr="00E578FF" w:rsidRDefault="00896BF5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:</w:t>
            </w:r>
            <w:r w:rsidR="00EA3660">
              <w:rPr>
                <w:rFonts w:asciiTheme="majorBidi" w:hAnsiTheme="majorBidi" w:cstheme="majorBidi"/>
                <w:b/>
              </w:rPr>
              <w:t>45</w:t>
            </w:r>
          </w:p>
        </w:tc>
        <w:tc>
          <w:tcPr>
            <w:tcW w:w="0" w:type="auto"/>
            <w:vAlign w:val="center"/>
          </w:tcPr>
          <w:p w14:paraId="2AC90D04" w14:textId="50E5AA59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 xml:space="preserve">Dr. </w:t>
            </w:r>
            <w:proofErr w:type="spellStart"/>
            <w:r w:rsidRPr="00850DC9">
              <w:rPr>
                <w:rFonts w:asciiTheme="majorBidi" w:hAnsiTheme="majorBidi" w:cstheme="majorBidi"/>
                <w:b/>
              </w:rPr>
              <w:t>Öğr</w:t>
            </w:r>
            <w:proofErr w:type="spellEnd"/>
            <w:r w:rsidRPr="00850DC9">
              <w:rPr>
                <w:rFonts w:asciiTheme="majorBidi" w:hAnsiTheme="majorBidi" w:cstheme="majorBidi"/>
                <w:b/>
              </w:rPr>
              <w:t>. Üyesi ÖMÜR YAZICI ÖZDEMİ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05294B" w14:textId="560CED50" w:rsidR="00850DC9" w:rsidRPr="00E578FF" w:rsidRDefault="00896BF5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0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BC84948" w14:textId="77777777" w:rsidR="00850DC9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CANER ALBUTU</w:t>
            </w:r>
          </w:p>
          <w:p w14:paraId="270E1018" w14:textId="4C8F3FFE" w:rsidR="00850DC9" w:rsidRPr="00850DC9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GÖNÜL SALGIN</w:t>
            </w:r>
          </w:p>
        </w:tc>
      </w:tr>
      <w:tr w:rsidR="00376890" w:rsidRPr="00E578FF" w14:paraId="071829CE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7A524F2" w14:textId="1020F064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23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5874C21" w14:textId="606B5175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İLKÇAĞ BİLİM TARİH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805D57" w14:textId="10F92836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993CC" w14:textId="74E9A924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:15</w:t>
            </w:r>
          </w:p>
        </w:tc>
        <w:tc>
          <w:tcPr>
            <w:tcW w:w="0" w:type="auto"/>
            <w:vAlign w:val="center"/>
          </w:tcPr>
          <w:p w14:paraId="65F7ADA2" w14:textId="7CCC31BC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Prof. Dr. HANIM HANDE DUYMUŞ FLORIO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CD1D5B" w14:textId="1BEBEDC8" w:rsidR="00850DC9" w:rsidRPr="00E578FF" w:rsidRDefault="003A20CE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  <w:bookmarkStart w:id="0" w:name="_GoBack"/>
            <w:bookmarkEnd w:id="0"/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CEC0F69" w14:textId="60C7174E" w:rsidR="00850DC9" w:rsidRPr="00850DC9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CANER ALBUTU</w:t>
            </w:r>
          </w:p>
        </w:tc>
      </w:tr>
      <w:tr w:rsidR="00376890" w:rsidRPr="00E578FF" w14:paraId="1EADF499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4B2D349" w14:textId="24B1290E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34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B604FA4" w14:textId="232D876D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YAKINÇAĞ AVRUPA TARİH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DC224B" w14:textId="6A46C833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C5750" w14:textId="5E1C24AF" w:rsidR="00850DC9" w:rsidRPr="00E578FF" w:rsidRDefault="00896BF5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:15</w:t>
            </w:r>
          </w:p>
        </w:tc>
        <w:tc>
          <w:tcPr>
            <w:tcW w:w="0" w:type="auto"/>
            <w:vAlign w:val="center"/>
          </w:tcPr>
          <w:p w14:paraId="7A4E5726" w14:textId="707230BE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Doç. Dr. KAMURAN ŞİMŞ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724AC3" w14:textId="675CFC2A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DAADB5A" w14:textId="50D60265" w:rsidR="00850DC9" w:rsidRPr="00850DC9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CANER ALBUTU</w:t>
            </w:r>
          </w:p>
        </w:tc>
      </w:tr>
      <w:tr w:rsidR="00376890" w:rsidRPr="00E578FF" w14:paraId="15CA0BBE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E738186" w14:textId="14C506DA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24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03CF135" w14:textId="566250DD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OSMANLI PALEOGRAFYASI-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FE5E17" w14:textId="6E18B930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C580B" w14:textId="31C0A8A4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8:55</w:t>
            </w:r>
          </w:p>
        </w:tc>
        <w:tc>
          <w:tcPr>
            <w:tcW w:w="0" w:type="auto"/>
            <w:vAlign w:val="center"/>
          </w:tcPr>
          <w:p w14:paraId="087A86F9" w14:textId="26AE10C8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Doç. Dr. SELİM PARLA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98C44A" w14:textId="73A656FB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1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02AF2FD1" w14:textId="44307AC9" w:rsidR="00850DC9" w:rsidRPr="00850DC9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CANER ALBUTU</w:t>
            </w:r>
          </w:p>
        </w:tc>
      </w:tr>
      <w:tr w:rsidR="0087279B" w:rsidRPr="00E578FF" w14:paraId="1268FA80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00989F2" w14:textId="5E24BD2F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</w:t>
            </w:r>
            <w:r w:rsidRPr="00850DC9">
              <w:rPr>
                <w:rFonts w:asciiTheme="majorBidi" w:hAnsiTheme="majorBidi" w:cstheme="majorBidi"/>
                <w:b/>
              </w:rPr>
              <w:t>AR 34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8FDFF74" w14:textId="7AA9C62E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OSMANLI TARİHİ - IV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3DC668" w14:textId="5CCDB347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13F45" w14:textId="203BBE23" w:rsidR="00850DC9" w:rsidRPr="00E578FF" w:rsidRDefault="00483AFE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7:00</w:t>
            </w:r>
          </w:p>
        </w:tc>
        <w:tc>
          <w:tcPr>
            <w:tcW w:w="0" w:type="auto"/>
            <w:vAlign w:val="center"/>
          </w:tcPr>
          <w:p w14:paraId="091542D1" w14:textId="725DB942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Prof. Dr. YASEMİN BEYAZI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B10300" w14:textId="5CF5AA59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0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4CCDDE3" w14:textId="06160136" w:rsidR="00850DC9" w:rsidRPr="00850DC9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CANER ALBUTU</w:t>
            </w:r>
          </w:p>
        </w:tc>
      </w:tr>
      <w:tr w:rsidR="00850DC9" w:rsidRPr="00E578FF" w14:paraId="563C8C96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1D63B0A" w14:textId="0D095F16" w:rsid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34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2A3D129" w14:textId="53981924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OSMANLI MÜESSESELERİ TARİHİ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9C0CA1" w14:textId="465CA027" w:rsidR="00850DC9" w:rsidRPr="00E578FF" w:rsidRDefault="00A73912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: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9D4459" w14:textId="2E67A5C4" w:rsidR="00850DC9" w:rsidRPr="00E578FF" w:rsidRDefault="003A20CE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:00</w:t>
            </w:r>
          </w:p>
        </w:tc>
        <w:tc>
          <w:tcPr>
            <w:tcW w:w="0" w:type="auto"/>
            <w:vAlign w:val="center"/>
          </w:tcPr>
          <w:p w14:paraId="6E53C539" w14:textId="7B072566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Prof. Dr. MEHMET ALİ ÜN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C21312" w14:textId="4CA72B43" w:rsidR="00850DC9" w:rsidRPr="00E578FF" w:rsidRDefault="00A73912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6625AA8" w14:textId="15393A3A" w:rsidR="00850DC9" w:rsidRPr="00850DC9" w:rsidRDefault="00850DC9" w:rsidP="007B62A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CANER ALBUTU</w:t>
            </w:r>
          </w:p>
        </w:tc>
      </w:tr>
      <w:tr w:rsidR="00850DC9" w:rsidRPr="00E578FF" w14:paraId="03E65307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98894E8" w14:textId="23C00C82" w:rsid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12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47C55D2D" w14:textId="55687792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SELÇUKLU TARİHİ 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45977" w14:textId="41C6657C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392D6E" w14:textId="1711DA09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3:30</w:t>
            </w:r>
          </w:p>
        </w:tc>
        <w:tc>
          <w:tcPr>
            <w:tcW w:w="0" w:type="auto"/>
            <w:vAlign w:val="center"/>
          </w:tcPr>
          <w:p w14:paraId="6B90B0E5" w14:textId="197E6E3C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Doç. Dr. İBRAHİM BAL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DF3C86" w14:textId="0971A8C8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10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721B9EC" w14:textId="5DB889DD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EGE METE GÜLTEN</w:t>
            </w:r>
          </w:p>
        </w:tc>
      </w:tr>
      <w:tr w:rsidR="00850DC9" w:rsidRPr="00E578FF" w14:paraId="3B11BEF8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4D311692" w14:textId="207F22E9" w:rsid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lastRenderedPageBreak/>
              <w:t>TAR 22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F3BCD42" w14:textId="5C616C28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SELÇUKLU MÜESSESE VE MEDENİYET TARİHİ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3E3E3B" w14:textId="70A62996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654F2" w14:textId="65EC4250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8:55</w:t>
            </w:r>
          </w:p>
        </w:tc>
        <w:tc>
          <w:tcPr>
            <w:tcW w:w="0" w:type="auto"/>
            <w:vAlign w:val="center"/>
          </w:tcPr>
          <w:p w14:paraId="195596E4" w14:textId="3D259D3A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Doç. Dr. İBRAHİM BAL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8A6D8B" w14:textId="402D1909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00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80109BE" w14:textId="77777777" w:rsid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EGE METE GÜLTEN</w:t>
            </w:r>
          </w:p>
          <w:p w14:paraId="70991043" w14:textId="58B5D2FF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GÖNÜL SALGIN</w:t>
            </w:r>
          </w:p>
        </w:tc>
      </w:tr>
      <w:tr w:rsidR="00850DC9" w:rsidRPr="00E578FF" w14:paraId="54CC5D2A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26533540" w14:textId="38705033" w:rsid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22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612E935E" w14:textId="22E4A3E5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OSMANLI TARİHİ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D8630D" w14:textId="4E6E7CEB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CC4C2" w14:textId="2F4A39CD" w:rsidR="00850DC9" w:rsidRPr="00E578FF" w:rsidRDefault="00D26CCA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7:00</w:t>
            </w:r>
          </w:p>
        </w:tc>
        <w:tc>
          <w:tcPr>
            <w:tcW w:w="0" w:type="auto"/>
            <w:vAlign w:val="center"/>
          </w:tcPr>
          <w:p w14:paraId="4BF53AEA" w14:textId="589AD57F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Doç. Dr. SELİM PARLA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E20731" w14:textId="360FEAC6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000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0F3A90A9" w14:textId="3CF59C9E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EGE METE GÜLTEN</w:t>
            </w:r>
          </w:p>
        </w:tc>
      </w:tr>
      <w:tr w:rsidR="00850DC9" w:rsidRPr="00E578FF" w14:paraId="21760A2A" w14:textId="77777777" w:rsidTr="00850DC9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8EC0EB9" w14:textId="32995F68" w:rsid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TAR 35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2FD89E1" w14:textId="79CFC3D9" w:rsidR="00850DC9" w:rsidRPr="00850DC9" w:rsidRDefault="00850DC9" w:rsidP="003343BC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OSMANLI YENİLEŞME TARİHİ - I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9F38D5" w14:textId="74953385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.04.202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410C7" w14:textId="6C0036A4" w:rsidR="00850DC9" w:rsidRPr="00E578FF" w:rsidRDefault="00EA3660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:00</w:t>
            </w:r>
          </w:p>
        </w:tc>
        <w:tc>
          <w:tcPr>
            <w:tcW w:w="0" w:type="auto"/>
            <w:vAlign w:val="center"/>
          </w:tcPr>
          <w:p w14:paraId="0A14947D" w14:textId="7EE828E6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 xml:space="preserve">Dr. </w:t>
            </w:r>
            <w:proofErr w:type="spellStart"/>
            <w:r w:rsidRPr="00850DC9">
              <w:rPr>
                <w:rFonts w:asciiTheme="majorBidi" w:hAnsiTheme="majorBidi" w:cstheme="majorBidi"/>
                <w:b/>
              </w:rPr>
              <w:t>Öğr</w:t>
            </w:r>
            <w:proofErr w:type="spellEnd"/>
            <w:r w:rsidRPr="00850DC9">
              <w:rPr>
                <w:rFonts w:asciiTheme="majorBidi" w:hAnsiTheme="majorBidi" w:cstheme="majorBidi"/>
                <w:b/>
              </w:rPr>
              <w:t>. Üyesi ÖMÜR YAZICI ÖZDEMİ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912BFE" w14:textId="25C4E351" w:rsidR="00850DC9" w:rsidRPr="00E578FF" w:rsidRDefault="0087279B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6518C09" w14:textId="5A5C743E" w:rsidR="00850DC9" w:rsidRPr="00850DC9" w:rsidRDefault="00850DC9" w:rsidP="003343B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850DC9">
              <w:rPr>
                <w:rFonts w:asciiTheme="majorBidi" w:hAnsiTheme="majorBidi" w:cstheme="majorBidi"/>
                <w:b/>
              </w:rPr>
              <w:t>GÖNÜL SALGIN</w:t>
            </w:r>
          </w:p>
        </w:tc>
      </w:tr>
      <w:tr w:rsidR="00376890" w:rsidRPr="00E578FF" w14:paraId="6AE9D7D9" w14:textId="77777777" w:rsidTr="001A6F0E">
        <w:trPr>
          <w:cantSplit/>
          <w:trHeight w:val="404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21F2800" w14:textId="16E6D042" w:rsidR="00376890" w:rsidRPr="00850DC9" w:rsidRDefault="00376890" w:rsidP="0037689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AR 248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04E6A62" w14:textId="3145E2F7" w:rsidR="00376890" w:rsidRPr="00850DC9" w:rsidRDefault="00376890" w:rsidP="00376890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İ</w:t>
            </w:r>
            <w:r w:rsidRPr="0036049E">
              <w:rPr>
                <w:rFonts w:asciiTheme="majorBidi" w:hAnsiTheme="majorBidi" w:cstheme="majorBidi"/>
                <w:b/>
              </w:rPr>
              <w:t xml:space="preserve">SLAM TARİHİNE GİRİŞ </w:t>
            </w:r>
            <w:r>
              <w:rPr>
                <w:rFonts w:asciiTheme="majorBidi" w:hAnsiTheme="majorBidi" w:cstheme="majorBidi"/>
                <w:b/>
              </w:rPr>
              <w:t>–</w:t>
            </w:r>
            <w:r w:rsidRPr="0036049E">
              <w:rPr>
                <w:rFonts w:asciiTheme="majorBidi" w:hAnsiTheme="majorBidi" w:cstheme="majorBidi"/>
                <w:b/>
              </w:rPr>
              <w:t xml:space="preserve"> II</w:t>
            </w:r>
            <w:r>
              <w:rPr>
                <w:rFonts w:asciiTheme="majorBidi" w:hAnsiTheme="majorBidi" w:cstheme="majorBidi"/>
                <w:b/>
              </w:rPr>
              <w:t xml:space="preserve"> (BDS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53F809" w14:textId="376EA364" w:rsidR="00376890" w:rsidRPr="00E578FF" w:rsidRDefault="00376890" w:rsidP="0037689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251D72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51D72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251D72">
              <w:rPr>
                <w:rFonts w:ascii="Times New Roman" w:hAnsi="Times New Roman" w:cs="Times New Roman"/>
                <w:b/>
                <w:sz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F0813" w14:textId="77777777" w:rsidR="00376890" w:rsidRPr="00251D72" w:rsidRDefault="00376890" w:rsidP="003768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1D72">
              <w:rPr>
                <w:rFonts w:ascii="Times New Roman" w:hAnsi="Times New Roman" w:cs="Times New Roman"/>
                <w:b/>
                <w:sz w:val="24"/>
              </w:rPr>
              <w:t>14.00-15.00</w:t>
            </w:r>
          </w:p>
          <w:p w14:paraId="4F5F4138" w14:textId="77777777" w:rsidR="00376890" w:rsidRPr="00E578FF" w:rsidRDefault="00376890" w:rsidP="0037689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Align w:val="center"/>
          </w:tcPr>
          <w:p w14:paraId="1455D3EB" w14:textId="2DE49ED7" w:rsidR="00376890" w:rsidRPr="00850DC9" w:rsidRDefault="00376890" w:rsidP="0037689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36049E">
              <w:rPr>
                <w:rFonts w:asciiTheme="majorBidi" w:hAnsiTheme="majorBidi" w:cstheme="majorBidi"/>
                <w:b/>
              </w:rPr>
              <w:t>Doç. Dr. İBRAHİM BALI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AF984B" w14:textId="13FCBD82" w:rsidR="00376890" w:rsidRPr="00E578FF" w:rsidRDefault="0087514C" w:rsidP="0037689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Öğretim Üyesi Ofisi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5A723861" w14:textId="5F66A9CD" w:rsidR="00376890" w:rsidRPr="00850DC9" w:rsidRDefault="00376890" w:rsidP="0037689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</w:rPr>
            </w:pPr>
            <w:r w:rsidRPr="0036049E">
              <w:rPr>
                <w:rFonts w:asciiTheme="majorBidi" w:hAnsiTheme="majorBidi" w:cstheme="majorBidi"/>
                <w:b/>
              </w:rPr>
              <w:t>BERA ERKAM BALCILAR</w:t>
            </w:r>
          </w:p>
        </w:tc>
      </w:tr>
    </w:tbl>
    <w:p w14:paraId="0DB89417" w14:textId="7D15E841" w:rsidR="004B4915" w:rsidRDefault="004B4915" w:rsidP="00AD1F82">
      <w:pPr>
        <w:pStyle w:val="KonuBal"/>
        <w:shd w:val="clear" w:color="auto" w:fill="FFFFFF"/>
        <w:jc w:val="left"/>
        <w:rPr>
          <w:rFonts w:asciiTheme="majorBidi" w:hAnsiTheme="majorBidi" w:cstheme="majorBidi"/>
          <w:sz w:val="22"/>
          <w:szCs w:val="22"/>
        </w:rPr>
      </w:pPr>
    </w:p>
    <w:p w14:paraId="4C7C04C4" w14:textId="77777777" w:rsidR="004B4915" w:rsidRDefault="004B4915" w:rsidP="00AD1F82">
      <w:pPr>
        <w:pStyle w:val="KonuBal"/>
        <w:shd w:val="clear" w:color="auto" w:fill="FFFFFF"/>
        <w:jc w:val="left"/>
        <w:rPr>
          <w:rFonts w:asciiTheme="majorBidi" w:hAnsiTheme="majorBidi" w:cstheme="majorBidi"/>
          <w:sz w:val="22"/>
          <w:szCs w:val="22"/>
        </w:rPr>
      </w:pPr>
    </w:p>
    <w:p w14:paraId="1AE09C1C" w14:textId="77777777" w:rsidR="00850DC9" w:rsidRDefault="00850DC9" w:rsidP="00AD1F82">
      <w:pPr>
        <w:pStyle w:val="KonuBal"/>
        <w:shd w:val="clear" w:color="auto" w:fill="FFFFFF"/>
        <w:jc w:val="left"/>
        <w:rPr>
          <w:rFonts w:asciiTheme="majorBidi" w:hAnsiTheme="majorBidi" w:cstheme="majorBidi"/>
          <w:sz w:val="22"/>
          <w:szCs w:val="22"/>
        </w:rPr>
      </w:pPr>
    </w:p>
    <w:p w14:paraId="1F1E8DCC" w14:textId="77777777" w:rsidR="00850DC9" w:rsidRDefault="00850DC9" w:rsidP="00AD1F82">
      <w:pPr>
        <w:pStyle w:val="KonuBal"/>
        <w:shd w:val="clear" w:color="auto" w:fill="FFFFFF"/>
        <w:jc w:val="left"/>
        <w:rPr>
          <w:rFonts w:asciiTheme="majorBidi" w:hAnsiTheme="majorBidi" w:cstheme="majorBidi"/>
          <w:sz w:val="22"/>
          <w:szCs w:val="22"/>
        </w:rPr>
      </w:pPr>
    </w:p>
    <w:p w14:paraId="72419EC0" w14:textId="77777777" w:rsidR="00850DC9" w:rsidRPr="004B4915" w:rsidRDefault="00850DC9" w:rsidP="00AD1F82">
      <w:pPr>
        <w:pStyle w:val="KonuBal"/>
        <w:shd w:val="clear" w:color="auto" w:fill="FFFFFF"/>
        <w:jc w:val="left"/>
        <w:rPr>
          <w:rFonts w:asciiTheme="majorBidi" w:hAnsiTheme="majorBidi" w:cstheme="majorBidi"/>
          <w:sz w:val="28"/>
          <w:szCs w:val="22"/>
        </w:rPr>
      </w:pPr>
    </w:p>
    <w:p w14:paraId="38F04EA1" w14:textId="013CFE88" w:rsidR="00B13904" w:rsidRPr="004B4915" w:rsidRDefault="002A2FAA" w:rsidP="004B4915">
      <w:pPr>
        <w:rPr>
          <w:rFonts w:ascii="Times New Roman" w:hAnsi="Times New Roman" w:cs="Times New Roman"/>
          <w:sz w:val="24"/>
          <w:szCs w:val="20"/>
        </w:rPr>
      </w:pPr>
      <w:r w:rsidRPr="004B4915">
        <w:rPr>
          <w:rFonts w:ascii="Times New Roman" w:hAnsi="Times New Roman" w:cs="Times New Roman"/>
          <w:b/>
          <w:sz w:val="24"/>
          <w:szCs w:val="20"/>
          <w:u w:val="single"/>
        </w:rPr>
        <w:t>ÖĞRENCİLERİMİZİN DİKKATİNE:</w:t>
      </w:r>
      <w:r w:rsidRPr="004B491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C4254" w:rsidRPr="004B4915">
        <w:rPr>
          <w:rFonts w:ascii="Times New Roman" w:hAnsi="Times New Roman" w:cs="Times New Roman"/>
          <w:b/>
          <w:sz w:val="24"/>
          <w:szCs w:val="20"/>
        </w:rPr>
        <w:t xml:space="preserve">ÖĞRENCİLER </w:t>
      </w:r>
      <w:r w:rsidRPr="004B4915">
        <w:rPr>
          <w:rFonts w:ascii="Times New Roman" w:hAnsi="Times New Roman" w:cs="Times New Roman"/>
          <w:b/>
          <w:sz w:val="24"/>
          <w:szCs w:val="20"/>
        </w:rPr>
        <w:t>SINAV ÖNCESİ DERSİN ÖĞRETİM ÜYESİ İLE MUHAKKAK İRTİBATA GEÇİ</w:t>
      </w:r>
      <w:r w:rsidR="00DC4254" w:rsidRPr="004B4915">
        <w:rPr>
          <w:rFonts w:ascii="Times New Roman" w:hAnsi="Times New Roman" w:cs="Times New Roman"/>
          <w:b/>
          <w:sz w:val="24"/>
          <w:szCs w:val="20"/>
        </w:rPr>
        <w:t>P</w:t>
      </w:r>
      <w:r w:rsidRPr="004B4915">
        <w:rPr>
          <w:rFonts w:ascii="Times New Roman" w:hAnsi="Times New Roman" w:cs="Times New Roman"/>
          <w:b/>
          <w:sz w:val="24"/>
          <w:szCs w:val="20"/>
        </w:rPr>
        <w:t xml:space="preserve"> SINAV GÜNÜ</w:t>
      </w:r>
      <w:r w:rsidR="00DC4254" w:rsidRPr="004B4915">
        <w:rPr>
          <w:rFonts w:ascii="Times New Roman" w:hAnsi="Times New Roman" w:cs="Times New Roman"/>
          <w:b/>
          <w:sz w:val="24"/>
          <w:szCs w:val="20"/>
        </w:rPr>
        <w:t>NÜ</w:t>
      </w:r>
      <w:r w:rsidR="00A5136E">
        <w:rPr>
          <w:rFonts w:ascii="Times New Roman" w:hAnsi="Times New Roman" w:cs="Times New Roman"/>
          <w:b/>
          <w:sz w:val="24"/>
          <w:szCs w:val="20"/>
        </w:rPr>
        <w:t>, YERİNİ</w:t>
      </w:r>
      <w:r w:rsidRPr="004B4915">
        <w:rPr>
          <w:rFonts w:ascii="Times New Roman" w:hAnsi="Times New Roman" w:cs="Times New Roman"/>
          <w:b/>
          <w:sz w:val="24"/>
          <w:szCs w:val="20"/>
        </w:rPr>
        <w:t xml:space="preserve"> VE SAATİ</w:t>
      </w:r>
      <w:r w:rsidR="00DC4254" w:rsidRPr="004B4915">
        <w:rPr>
          <w:rFonts w:ascii="Times New Roman" w:hAnsi="Times New Roman" w:cs="Times New Roman"/>
          <w:b/>
          <w:sz w:val="24"/>
          <w:szCs w:val="20"/>
        </w:rPr>
        <w:t>Nİ</w:t>
      </w:r>
      <w:r w:rsidRPr="004B491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B4915">
        <w:rPr>
          <w:rFonts w:ascii="Times New Roman" w:hAnsi="Times New Roman" w:cs="Times New Roman"/>
          <w:b/>
          <w:sz w:val="24"/>
          <w:szCs w:val="20"/>
          <w:u w:val="single"/>
        </w:rPr>
        <w:t>TEYİT E</w:t>
      </w:r>
      <w:r w:rsidR="00DC4254" w:rsidRPr="004B4915">
        <w:rPr>
          <w:rFonts w:ascii="Times New Roman" w:hAnsi="Times New Roman" w:cs="Times New Roman"/>
          <w:b/>
          <w:sz w:val="24"/>
          <w:szCs w:val="20"/>
          <w:u w:val="single"/>
        </w:rPr>
        <w:t>T</w:t>
      </w:r>
      <w:r w:rsidRPr="004B4915">
        <w:rPr>
          <w:rFonts w:ascii="Times New Roman" w:hAnsi="Times New Roman" w:cs="Times New Roman"/>
          <w:b/>
          <w:sz w:val="24"/>
          <w:szCs w:val="20"/>
          <w:u w:val="single"/>
        </w:rPr>
        <w:t>MELİDİR</w:t>
      </w:r>
      <w:r w:rsidR="00DC4254" w:rsidRPr="004B4915">
        <w:rPr>
          <w:rFonts w:ascii="Times New Roman" w:hAnsi="Times New Roman" w:cs="Times New Roman"/>
          <w:b/>
          <w:sz w:val="24"/>
          <w:szCs w:val="20"/>
          <w:u w:val="single"/>
        </w:rPr>
        <w:t>LER</w:t>
      </w:r>
      <w:r w:rsidRPr="004B4915">
        <w:rPr>
          <w:rFonts w:ascii="Times New Roman" w:hAnsi="Times New Roman" w:cs="Times New Roman"/>
          <w:b/>
          <w:sz w:val="24"/>
          <w:szCs w:val="20"/>
          <w:u w:val="single"/>
        </w:rPr>
        <w:t>.</w:t>
      </w:r>
    </w:p>
    <w:sectPr w:rsidR="00B13904" w:rsidRPr="004B4915" w:rsidSect="00211A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924E2"/>
    <w:multiLevelType w:val="hybridMultilevel"/>
    <w:tmpl w:val="43F0A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64"/>
    <w:rsid w:val="0000019F"/>
    <w:rsid w:val="00001F26"/>
    <w:rsid w:val="00003078"/>
    <w:rsid w:val="0000585D"/>
    <w:rsid w:val="00006879"/>
    <w:rsid w:val="00007419"/>
    <w:rsid w:val="00007C14"/>
    <w:rsid w:val="00013154"/>
    <w:rsid w:val="000158C6"/>
    <w:rsid w:val="0001705B"/>
    <w:rsid w:val="00017147"/>
    <w:rsid w:val="000207DB"/>
    <w:rsid w:val="00020FF0"/>
    <w:rsid w:val="00021996"/>
    <w:rsid w:val="00021A89"/>
    <w:rsid w:val="000232A8"/>
    <w:rsid w:val="00027905"/>
    <w:rsid w:val="00030039"/>
    <w:rsid w:val="00030A33"/>
    <w:rsid w:val="000318A8"/>
    <w:rsid w:val="000355FB"/>
    <w:rsid w:val="00037908"/>
    <w:rsid w:val="0004014C"/>
    <w:rsid w:val="00040BEB"/>
    <w:rsid w:val="000425E9"/>
    <w:rsid w:val="0004451B"/>
    <w:rsid w:val="0005267F"/>
    <w:rsid w:val="00056220"/>
    <w:rsid w:val="000564B6"/>
    <w:rsid w:val="000567AD"/>
    <w:rsid w:val="00057D65"/>
    <w:rsid w:val="00060A30"/>
    <w:rsid w:val="00062AE6"/>
    <w:rsid w:val="000719C6"/>
    <w:rsid w:val="00073881"/>
    <w:rsid w:val="000740EB"/>
    <w:rsid w:val="000776A4"/>
    <w:rsid w:val="000845B1"/>
    <w:rsid w:val="000872FB"/>
    <w:rsid w:val="000906EA"/>
    <w:rsid w:val="0009301B"/>
    <w:rsid w:val="000954FA"/>
    <w:rsid w:val="000956E5"/>
    <w:rsid w:val="000A0B05"/>
    <w:rsid w:val="000A0E36"/>
    <w:rsid w:val="000B1CE6"/>
    <w:rsid w:val="000C35F3"/>
    <w:rsid w:val="000C4914"/>
    <w:rsid w:val="000D08C8"/>
    <w:rsid w:val="000D11A3"/>
    <w:rsid w:val="000D2F46"/>
    <w:rsid w:val="000D6374"/>
    <w:rsid w:val="000D7C9F"/>
    <w:rsid w:val="000E0510"/>
    <w:rsid w:val="000E516C"/>
    <w:rsid w:val="000F0BAE"/>
    <w:rsid w:val="000F484F"/>
    <w:rsid w:val="000F5DCA"/>
    <w:rsid w:val="000F6590"/>
    <w:rsid w:val="00100854"/>
    <w:rsid w:val="001058B7"/>
    <w:rsid w:val="00111750"/>
    <w:rsid w:val="00112A07"/>
    <w:rsid w:val="00112FD0"/>
    <w:rsid w:val="001139A1"/>
    <w:rsid w:val="00113A3C"/>
    <w:rsid w:val="00113E6E"/>
    <w:rsid w:val="00114430"/>
    <w:rsid w:val="00117D22"/>
    <w:rsid w:val="0012158C"/>
    <w:rsid w:val="00121AFA"/>
    <w:rsid w:val="001241BB"/>
    <w:rsid w:val="00124570"/>
    <w:rsid w:val="00124AB3"/>
    <w:rsid w:val="00126B8C"/>
    <w:rsid w:val="001305F9"/>
    <w:rsid w:val="00130863"/>
    <w:rsid w:val="00131126"/>
    <w:rsid w:val="00131180"/>
    <w:rsid w:val="00132075"/>
    <w:rsid w:val="00135295"/>
    <w:rsid w:val="00135EB0"/>
    <w:rsid w:val="00137856"/>
    <w:rsid w:val="001405A4"/>
    <w:rsid w:val="00140740"/>
    <w:rsid w:val="00140CC1"/>
    <w:rsid w:val="00142980"/>
    <w:rsid w:val="001455EB"/>
    <w:rsid w:val="00147304"/>
    <w:rsid w:val="00151487"/>
    <w:rsid w:val="00152401"/>
    <w:rsid w:val="001532DD"/>
    <w:rsid w:val="001550BA"/>
    <w:rsid w:val="00155215"/>
    <w:rsid w:val="001555A9"/>
    <w:rsid w:val="00156A28"/>
    <w:rsid w:val="00160303"/>
    <w:rsid w:val="00161FAB"/>
    <w:rsid w:val="00162078"/>
    <w:rsid w:val="001638ED"/>
    <w:rsid w:val="00165C37"/>
    <w:rsid w:val="00167A00"/>
    <w:rsid w:val="00172B35"/>
    <w:rsid w:val="00176C74"/>
    <w:rsid w:val="0018032D"/>
    <w:rsid w:val="00182925"/>
    <w:rsid w:val="00182D4F"/>
    <w:rsid w:val="0018353E"/>
    <w:rsid w:val="00184BE8"/>
    <w:rsid w:val="001863BD"/>
    <w:rsid w:val="001900A7"/>
    <w:rsid w:val="001916F9"/>
    <w:rsid w:val="00193216"/>
    <w:rsid w:val="00194198"/>
    <w:rsid w:val="00194491"/>
    <w:rsid w:val="00195D77"/>
    <w:rsid w:val="0019736E"/>
    <w:rsid w:val="001A0F34"/>
    <w:rsid w:val="001A1509"/>
    <w:rsid w:val="001A3A0D"/>
    <w:rsid w:val="001A3C9E"/>
    <w:rsid w:val="001A4F3D"/>
    <w:rsid w:val="001A4F9E"/>
    <w:rsid w:val="001A7D5D"/>
    <w:rsid w:val="001A7F34"/>
    <w:rsid w:val="001B0793"/>
    <w:rsid w:val="001B113B"/>
    <w:rsid w:val="001B6CB6"/>
    <w:rsid w:val="001C09C9"/>
    <w:rsid w:val="001C1090"/>
    <w:rsid w:val="001C2BCA"/>
    <w:rsid w:val="001C354C"/>
    <w:rsid w:val="001C7080"/>
    <w:rsid w:val="001D3256"/>
    <w:rsid w:val="001D5340"/>
    <w:rsid w:val="001D7F15"/>
    <w:rsid w:val="001E0D1B"/>
    <w:rsid w:val="001E3461"/>
    <w:rsid w:val="001E6934"/>
    <w:rsid w:val="001E6DCA"/>
    <w:rsid w:val="001E6F8C"/>
    <w:rsid w:val="001F03BA"/>
    <w:rsid w:val="001F3070"/>
    <w:rsid w:val="0020289F"/>
    <w:rsid w:val="002059E8"/>
    <w:rsid w:val="00207341"/>
    <w:rsid w:val="00211A44"/>
    <w:rsid w:val="00215D91"/>
    <w:rsid w:val="00220E7C"/>
    <w:rsid w:val="002228E8"/>
    <w:rsid w:val="00232BAC"/>
    <w:rsid w:val="00233D58"/>
    <w:rsid w:val="00235EA1"/>
    <w:rsid w:val="00235EA8"/>
    <w:rsid w:val="002364A9"/>
    <w:rsid w:val="00237AF0"/>
    <w:rsid w:val="0024367B"/>
    <w:rsid w:val="002454F9"/>
    <w:rsid w:val="00245DCF"/>
    <w:rsid w:val="002467D6"/>
    <w:rsid w:val="00253795"/>
    <w:rsid w:val="00254666"/>
    <w:rsid w:val="00254783"/>
    <w:rsid w:val="00257479"/>
    <w:rsid w:val="0026081D"/>
    <w:rsid w:val="00261B0D"/>
    <w:rsid w:val="0026217A"/>
    <w:rsid w:val="00263317"/>
    <w:rsid w:val="00263EC5"/>
    <w:rsid w:val="002658B5"/>
    <w:rsid w:val="00267CC3"/>
    <w:rsid w:val="002755C0"/>
    <w:rsid w:val="00275A2B"/>
    <w:rsid w:val="00280FC6"/>
    <w:rsid w:val="002825B5"/>
    <w:rsid w:val="00284EC3"/>
    <w:rsid w:val="002862C5"/>
    <w:rsid w:val="00287A06"/>
    <w:rsid w:val="00287B3C"/>
    <w:rsid w:val="00292A2B"/>
    <w:rsid w:val="00293133"/>
    <w:rsid w:val="0029316B"/>
    <w:rsid w:val="002944E3"/>
    <w:rsid w:val="00295D70"/>
    <w:rsid w:val="002A0A70"/>
    <w:rsid w:val="002A0D4E"/>
    <w:rsid w:val="002A1FBA"/>
    <w:rsid w:val="002A2FAA"/>
    <w:rsid w:val="002A3583"/>
    <w:rsid w:val="002A5B83"/>
    <w:rsid w:val="002A69B2"/>
    <w:rsid w:val="002B2059"/>
    <w:rsid w:val="002B2B2B"/>
    <w:rsid w:val="002C218A"/>
    <w:rsid w:val="002C2441"/>
    <w:rsid w:val="002C3AED"/>
    <w:rsid w:val="002C4ED3"/>
    <w:rsid w:val="002C677C"/>
    <w:rsid w:val="002C6994"/>
    <w:rsid w:val="002C6E4D"/>
    <w:rsid w:val="002D1BF4"/>
    <w:rsid w:val="002D2447"/>
    <w:rsid w:val="002D3D0C"/>
    <w:rsid w:val="002D4125"/>
    <w:rsid w:val="002D4F1B"/>
    <w:rsid w:val="002D6195"/>
    <w:rsid w:val="002D65A3"/>
    <w:rsid w:val="002D6E32"/>
    <w:rsid w:val="002D7566"/>
    <w:rsid w:val="002E1461"/>
    <w:rsid w:val="002E2A9F"/>
    <w:rsid w:val="002E69E7"/>
    <w:rsid w:val="002E6DAA"/>
    <w:rsid w:val="002F0799"/>
    <w:rsid w:val="002F3CDA"/>
    <w:rsid w:val="002F42CB"/>
    <w:rsid w:val="002F5C8E"/>
    <w:rsid w:val="00300CB0"/>
    <w:rsid w:val="003012A2"/>
    <w:rsid w:val="00302E56"/>
    <w:rsid w:val="00314720"/>
    <w:rsid w:val="003164B9"/>
    <w:rsid w:val="00316964"/>
    <w:rsid w:val="00322A1C"/>
    <w:rsid w:val="003242D4"/>
    <w:rsid w:val="00325AA1"/>
    <w:rsid w:val="003268CF"/>
    <w:rsid w:val="003272E4"/>
    <w:rsid w:val="00327FD7"/>
    <w:rsid w:val="0033007E"/>
    <w:rsid w:val="003343BC"/>
    <w:rsid w:val="00335D7A"/>
    <w:rsid w:val="00340FCF"/>
    <w:rsid w:val="0034199A"/>
    <w:rsid w:val="0034271F"/>
    <w:rsid w:val="00342911"/>
    <w:rsid w:val="00344925"/>
    <w:rsid w:val="00345A28"/>
    <w:rsid w:val="0034611A"/>
    <w:rsid w:val="00346524"/>
    <w:rsid w:val="0034797B"/>
    <w:rsid w:val="003536D2"/>
    <w:rsid w:val="00353D0E"/>
    <w:rsid w:val="00357437"/>
    <w:rsid w:val="0036049E"/>
    <w:rsid w:val="0036114B"/>
    <w:rsid w:val="00362755"/>
    <w:rsid w:val="00364EC1"/>
    <w:rsid w:val="00365739"/>
    <w:rsid w:val="00372A7E"/>
    <w:rsid w:val="00376890"/>
    <w:rsid w:val="003777FF"/>
    <w:rsid w:val="0038064A"/>
    <w:rsid w:val="00380F41"/>
    <w:rsid w:val="00381957"/>
    <w:rsid w:val="00381F24"/>
    <w:rsid w:val="0038336A"/>
    <w:rsid w:val="00384992"/>
    <w:rsid w:val="00384A63"/>
    <w:rsid w:val="00384EC7"/>
    <w:rsid w:val="0038636A"/>
    <w:rsid w:val="00390FE4"/>
    <w:rsid w:val="00391F9A"/>
    <w:rsid w:val="00392BC7"/>
    <w:rsid w:val="00392BD5"/>
    <w:rsid w:val="003935B8"/>
    <w:rsid w:val="00393DFF"/>
    <w:rsid w:val="0039501B"/>
    <w:rsid w:val="0039538F"/>
    <w:rsid w:val="00397E9D"/>
    <w:rsid w:val="003A1903"/>
    <w:rsid w:val="003A20CE"/>
    <w:rsid w:val="003A32E0"/>
    <w:rsid w:val="003A51AE"/>
    <w:rsid w:val="003A6449"/>
    <w:rsid w:val="003A6EC1"/>
    <w:rsid w:val="003B2482"/>
    <w:rsid w:val="003B322F"/>
    <w:rsid w:val="003B4EC9"/>
    <w:rsid w:val="003B7447"/>
    <w:rsid w:val="003B7834"/>
    <w:rsid w:val="003C0BB9"/>
    <w:rsid w:val="003C3C51"/>
    <w:rsid w:val="003C510A"/>
    <w:rsid w:val="003C6563"/>
    <w:rsid w:val="003D0EE4"/>
    <w:rsid w:val="003D137A"/>
    <w:rsid w:val="003D17FE"/>
    <w:rsid w:val="003D1874"/>
    <w:rsid w:val="003D48A9"/>
    <w:rsid w:val="003D7F6B"/>
    <w:rsid w:val="003E2A20"/>
    <w:rsid w:val="003E32BD"/>
    <w:rsid w:val="003E6F98"/>
    <w:rsid w:val="003E767C"/>
    <w:rsid w:val="003F11AE"/>
    <w:rsid w:val="003F54ED"/>
    <w:rsid w:val="003F5B75"/>
    <w:rsid w:val="003F64AB"/>
    <w:rsid w:val="003F7227"/>
    <w:rsid w:val="003F7D9D"/>
    <w:rsid w:val="00401D70"/>
    <w:rsid w:val="004023F4"/>
    <w:rsid w:val="0040546A"/>
    <w:rsid w:val="004102F5"/>
    <w:rsid w:val="00412F4C"/>
    <w:rsid w:val="00413199"/>
    <w:rsid w:val="00414DA2"/>
    <w:rsid w:val="00415934"/>
    <w:rsid w:val="00415B8E"/>
    <w:rsid w:val="0042069E"/>
    <w:rsid w:val="004207FB"/>
    <w:rsid w:val="0042253A"/>
    <w:rsid w:val="00430327"/>
    <w:rsid w:val="00440004"/>
    <w:rsid w:val="00441F24"/>
    <w:rsid w:val="0044276A"/>
    <w:rsid w:val="00443539"/>
    <w:rsid w:val="00445435"/>
    <w:rsid w:val="00447250"/>
    <w:rsid w:val="004476F8"/>
    <w:rsid w:val="00451DBB"/>
    <w:rsid w:val="00451E32"/>
    <w:rsid w:val="00452638"/>
    <w:rsid w:val="0045352E"/>
    <w:rsid w:val="00453DC3"/>
    <w:rsid w:val="0045554D"/>
    <w:rsid w:val="00457C43"/>
    <w:rsid w:val="00460213"/>
    <w:rsid w:val="0046200E"/>
    <w:rsid w:val="00462661"/>
    <w:rsid w:val="0046319F"/>
    <w:rsid w:val="00467407"/>
    <w:rsid w:val="004677B3"/>
    <w:rsid w:val="00473717"/>
    <w:rsid w:val="00473BF0"/>
    <w:rsid w:val="00475678"/>
    <w:rsid w:val="00476509"/>
    <w:rsid w:val="0048040B"/>
    <w:rsid w:val="004830AC"/>
    <w:rsid w:val="00483AFE"/>
    <w:rsid w:val="0048551A"/>
    <w:rsid w:val="004869EA"/>
    <w:rsid w:val="004912BE"/>
    <w:rsid w:val="00491BC8"/>
    <w:rsid w:val="00491CAB"/>
    <w:rsid w:val="0049202C"/>
    <w:rsid w:val="00494D1E"/>
    <w:rsid w:val="00496FC0"/>
    <w:rsid w:val="004979F6"/>
    <w:rsid w:val="00497CB0"/>
    <w:rsid w:val="004A0148"/>
    <w:rsid w:val="004A4C92"/>
    <w:rsid w:val="004B41F7"/>
    <w:rsid w:val="004B4853"/>
    <w:rsid w:val="004B4915"/>
    <w:rsid w:val="004B4A8F"/>
    <w:rsid w:val="004B4E49"/>
    <w:rsid w:val="004B4EF1"/>
    <w:rsid w:val="004B7D86"/>
    <w:rsid w:val="004C00FF"/>
    <w:rsid w:val="004C3765"/>
    <w:rsid w:val="004C3A42"/>
    <w:rsid w:val="004C43B4"/>
    <w:rsid w:val="004C5E23"/>
    <w:rsid w:val="004C631D"/>
    <w:rsid w:val="004D0019"/>
    <w:rsid w:val="004D0C10"/>
    <w:rsid w:val="004D7E1B"/>
    <w:rsid w:val="004E0A79"/>
    <w:rsid w:val="004E62C5"/>
    <w:rsid w:val="004F1329"/>
    <w:rsid w:val="004F2E53"/>
    <w:rsid w:val="004F3256"/>
    <w:rsid w:val="004F5343"/>
    <w:rsid w:val="004F5C23"/>
    <w:rsid w:val="004F69BE"/>
    <w:rsid w:val="004F786B"/>
    <w:rsid w:val="004F7C5C"/>
    <w:rsid w:val="00500236"/>
    <w:rsid w:val="00510E5B"/>
    <w:rsid w:val="005129B6"/>
    <w:rsid w:val="0051524F"/>
    <w:rsid w:val="00520163"/>
    <w:rsid w:val="00521C58"/>
    <w:rsid w:val="0052207C"/>
    <w:rsid w:val="0052372A"/>
    <w:rsid w:val="0052394F"/>
    <w:rsid w:val="00524FD1"/>
    <w:rsid w:val="005262B5"/>
    <w:rsid w:val="00527FD2"/>
    <w:rsid w:val="0053104D"/>
    <w:rsid w:val="0053205D"/>
    <w:rsid w:val="00534410"/>
    <w:rsid w:val="00541919"/>
    <w:rsid w:val="0054197C"/>
    <w:rsid w:val="00544367"/>
    <w:rsid w:val="00544B11"/>
    <w:rsid w:val="005462BF"/>
    <w:rsid w:val="00547974"/>
    <w:rsid w:val="00553F08"/>
    <w:rsid w:val="00554D79"/>
    <w:rsid w:val="00556788"/>
    <w:rsid w:val="00561334"/>
    <w:rsid w:val="0056404A"/>
    <w:rsid w:val="00564C87"/>
    <w:rsid w:val="00570741"/>
    <w:rsid w:val="00570BFC"/>
    <w:rsid w:val="00571787"/>
    <w:rsid w:val="00572A0C"/>
    <w:rsid w:val="00574B7B"/>
    <w:rsid w:val="00575D76"/>
    <w:rsid w:val="00576264"/>
    <w:rsid w:val="00577862"/>
    <w:rsid w:val="0058404B"/>
    <w:rsid w:val="00584C77"/>
    <w:rsid w:val="00585D59"/>
    <w:rsid w:val="005869CD"/>
    <w:rsid w:val="005A1F8D"/>
    <w:rsid w:val="005A2CB6"/>
    <w:rsid w:val="005A3483"/>
    <w:rsid w:val="005A4596"/>
    <w:rsid w:val="005A78ED"/>
    <w:rsid w:val="005B4994"/>
    <w:rsid w:val="005B5070"/>
    <w:rsid w:val="005B5B21"/>
    <w:rsid w:val="005B7267"/>
    <w:rsid w:val="005B7356"/>
    <w:rsid w:val="005C44F3"/>
    <w:rsid w:val="005C4C3E"/>
    <w:rsid w:val="005D5A7B"/>
    <w:rsid w:val="005E25E3"/>
    <w:rsid w:val="005E3117"/>
    <w:rsid w:val="005E31B1"/>
    <w:rsid w:val="005E70C3"/>
    <w:rsid w:val="005F0C1C"/>
    <w:rsid w:val="005F14EC"/>
    <w:rsid w:val="005F4B39"/>
    <w:rsid w:val="005F5280"/>
    <w:rsid w:val="006028DC"/>
    <w:rsid w:val="00603057"/>
    <w:rsid w:val="00603AAF"/>
    <w:rsid w:val="00604C0B"/>
    <w:rsid w:val="00605CC9"/>
    <w:rsid w:val="0060649D"/>
    <w:rsid w:val="00607C99"/>
    <w:rsid w:val="006126F4"/>
    <w:rsid w:val="0061764B"/>
    <w:rsid w:val="006279D2"/>
    <w:rsid w:val="0063259C"/>
    <w:rsid w:val="0063386B"/>
    <w:rsid w:val="00634BEE"/>
    <w:rsid w:val="00637B58"/>
    <w:rsid w:val="0064044F"/>
    <w:rsid w:val="00640EEF"/>
    <w:rsid w:val="00640F1E"/>
    <w:rsid w:val="00642BDC"/>
    <w:rsid w:val="0065253E"/>
    <w:rsid w:val="00653761"/>
    <w:rsid w:val="0065434D"/>
    <w:rsid w:val="00654856"/>
    <w:rsid w:val="00657875"/>
    <w:rsid w:val="00660A47"/>
    <w:rsid w:val="006610ED"/>
    <w:rsid w:val="006616B2"/>
    <w:rsid w:val="00662573"/>
    <w:rsid w:val="00667E0F"/>
    <w:rsid w:val="006710F0"/>
    <w:rsid w:val="00671254"/>
    <w:rsid w:val="00672C90"/>
    <w:rsid w:val="00676299"/>
    <w:rsid w:val="006768D2"/>
    <w:rsid w:val="006811D4"/>
    <w:rsid w:val="006825F7"/>
    <w:rsid w:val="00690A68"/>
    <w:rsid w:val="00690B73"/>
    <w:rsid w:val="00691848"/>
    <w:rsid w:val="0069288E"/>
    <w:rsid w:val="0069477A"/>
    <w:rsid w:val="00694E57"/>
    <w:rsid w:val="00696331"/>
    <w:rsid w:val="006979B0"/>
    <w:rsid w:val="006A1777"/>
    <w:rsid w:val="006A693C"/>
    <w:rsid w:val="006B1A5F"/>
    <w:rsid w:val="006B1D00"/>
    <w:rsid w:val="006B3A6D"/>
    <w:rsid w:val="006B4DE9"/>
    <w:rsid w:val="006C5002"/>
    <w:rsid w:val="006D0687"/>
    <w:rsid w:val="006D41C8"/>
    <w:rsid w:val="006D4FDC"/>
    <w:rsid w:val="006E3B14"/>
    <w:rsid w:val="006E46D0"/>
    <w:rsid w:val="006E5639"/>
    <w:rsid w:val="006E5DDC"/>
    <w:rsid w:val="006E7071"/>
    <w:rsid w:val="006F012D"/>
    <w:rsid w:val="006F20DD"/>
    <w:rsid w:val="006F3992"/>
    <w:rsid w:val="006F610F"/>
    <w:rsid w:val="006F6E38"/>
    <w:rsid w:val="006F7D64"/>
    <w:rsid w:val="00701859"/>
    <w:rsid w:val="007035F8"/>
    <w:rsid w:val="00703759"/>
    <w:rsid w:val="00704967"/>
    <w:rsid w:val="00706749"/>
    <w:rsid w:val="0070770D"/>
    <w:rsid w:val="00707C19"/>
    <w:rsid w:val="007123C2"/>
    <w:rsid w:val="00712E76"/>
    <w:rsid w:val="007200C8"/>
    <w:rsid w:val="0072301A"/>
    <w:rsid w:val="00725015"/>
    <w:rsid w:val="00727004"/>
    <w:rsid w:val="0072701C"/>
    <w:rsid w:val="007326CC"/>
    <w:rsid w:val="0073341A"/>
    <w:rsid w:val="00734334"/>
    <w:rsid w:val="0073600A"/>
    <w:rsid w:val="00736404"/>
    <w:rsid w:val="0073796C"/>
    <w:rsid w:val="00737BDA"/>
    <w:rsid w:val="0074003A"/>
    <w:rsid w:val="00743DC1"/>
    <w:rsid w:val="00746053"/>
    <w:rsid w:val="00747F1E"/>
    <w:rsid w:val="00752381"/>
    <w:rsid w:val="0075274E"/>
    <w:rsid w:val="00752FF9"/>
    <w:rsid w:val="00753E49"/>
    <w:rsid w:val="0075567A"/>
    <w:rsid w:val="00755C6F"/>
    <w:rsid w:val="007605CC"/>
    <w:rsid w:val="00763CFE"/>
    <w:rsid w:val="00763F96"/>
    <w:rsid w:val="007652D1"/>
    <w:rsid w:val="00771668"/>
    <w:rsid w:val="007732E0"/>
    <w:rsid w:val="007732FB"/>
    <w:rsid w:val="00774C9F"/>
    <w:rsid w:val="00781AD3"/>
    <w:rsid w:val="00781F8C"/>
    <w:rsid w:val="007821C0"/>
    <w:rsid w:val="00782CC7"/>
    <w:rsid w:val="0078352C"/>
    <w:rsid w:val="00784729"/>
    <w:rsid w:val="0078771D"/>
    <w:rsid w:val="007914E2"/>
    <w:rsid w:val="00793953"/>
    <w:rsid w:val="00794C8C"/>
    <w:rsid w:val="007A10BC"/>
    <w:rsid w:val="007A26C8"/>
    <w:rsid w:val="007A3CFB"/>
    <w:rsid w:val="007A6D64"/>
    <w:rsid w:val="007A77DD"/>
    <w:rsid w:val="007B1F92"/>
    <w:rsid w:val="007B2297"/>
    <w:rsid w:val="007B2EC6"/>
    <w:rsid w:val="007B427E"/>
    <w:rsid w:val="007B62A0"/>
    <w:rsid w:val="007B769B"/>
    <w:rsid w:val="007C080C"/>
    <w:rsid w:val="007C110C"/>
    <w:rsid w:val="007C4C72"/>
    <w:rsid w:val="007C553B"/>
    <w:rsid w:val="007D065C"/>
    <w:rsid w:val="007D6DD4"/>
    <w:rsid w:val="007D70BD"/>
    <w:rsid w:val="007E024C"/>
    <w:rsid w:val="007E0D07"/>
    <w:rsid w:val="007E2EEB"/>
    <w:rsid w:val="007E3700"/>
    <w:rsid w:val="007E5246"/>
    <w:rsid w:val="007F2DA7"/>
    <w:rsid w:val="007F427E"/>
    <w:rsid w:val="007F5831"/>
    <w:rsid w:val="008006E5"/>
    <w:rsid w:val="00801BA2"/>
    <w:rsid w:val="0080329E"/>
    <w:rsid w:val="00805407"/>
    <w:rsid w:val="00805875"/>
    <w:rsid w:val="00812288"/>
    <w:rsid w:val="00812354"/>
    <w:rsid w:val="008130E5"/>
    <w:rsid w:val="0081418C"/>
    <w:rsid w:val="008144ED"/>
    <w:rsid w:val="008211AC"/>
    <w:rsid w:val="00821488"/>
    <w:rsid w:val="008239D0"/>
    <w:rsid w:val="008256C6"/>
    <w:rsid w:val="00826A32"/>
    <w:rsid w:val="008317D1"/>
    <w:rsid w:val="008322A5"/>
    <w:rsid w:val="00836426"/>
    <w:rsid w:val="00840F09"/>
    <w:rsid w:val="008412A9"/>
    <w:rsid w:val="00841637"/>
    <w:rsid w:val="008458C4"/>
    <w:rsid w:val="00845AA7"/>
    <w:rsid w:val="00847777"/>
    <w:rsid w:val="0085062E"/>
    <w:rsid w:val="008506C4"/>
    <w:rsid w:val="00850DC9"/>
    <w:rsid w:val="00853B9A"/>
    <w:rsid w:val="0086132F"/>
    <w:rsid w:val="00861458"/>
    <w:rsid w:val="00861CDF"/>
    <w:rsid w:val="00861D65"/>
    <w:rsid w:val="008620D9"/>
    <w:rsid w:val="00862A40"/>
    <w:rsid w:val="0086458F"/>
    <w:rsid w:val="00864C75"/>
    <w:rsid w:val="0087279B"/>
    <w:rsid w:val="00874286"/>
    <w:rsid w:val="0087514C"/>
    <w:rsid w:val="00880995"/>
    <w:rsid w:val="00884CD7"/>
    <w:rsid w:val="00887916"/>
    <w:rsid w:val="008901A3"/>
    <w:rsid w:val="00894090"/>
    <w:rsid w:val="00896A13"/>
    <w:rsid w:val="00896BF5"/>
    <w:rsid w:val="00896D6F"/>
    <w:rsid w:val="008A117A"/>
    <w:rsid w:val="008A72AF"/>
    <w:rsid w:val="008A77B7"/>
    <w:rsid w:val="008B3CDA"/>
    <w:rsid w:val="008B3EB0"/>
    <w:rsid w:val="008B46F4"/>
    <w:rsid w:val="008B6810"/>
    <w:rsid w:val="008C1D57"/>
    <w:rsid w:val="008D108C"/>
    <w:rsid w:val="008D45E6"/>
    <w:rsid w:val="008D49FD"/>
    <w:rsid w:val="008D53B1"/>
    <w:rsid w:val="008D53D8"/>
    <w:rsid w:val="008D5BB3"/>
    <w:rsid w:val="008D77E8"/>
    <w:rsid w:val="008E109C"/>
    <w:rsid w:val="008F0547"/>
    <w:rsid w:val="008F0650"/>
    <w:rsid w:val="008F15B6"/>
    <w:rsid w:val="008F19C3"/>
    <w:rsid w:val="008F3E28"/>
    <w:rsid w:val="009014E7"/>
    <w:rsid w:val="00902A97"/>
    <w:rsid w:val="009115F1"/>
    <w:rsid w:val="00911B44"/>
    <w:rsid w:val="00912FA8"/>
    <w:rsid w:val="00914D71"/>
    <w:rsid w:val="0092172C"/>
    <w:rsid w:val="00923B28"/>
    <w:rsid w:val="00924659"/>
    <w:rsid w:val="009265A3"/>
    <w:rsid w:val="00927FEF"/>
    <w:rsid w:val="00930DCC"/>
    <w:rsid w:val="009331AF"/>
    <w:rsid w:val="00937C16"/>
    <w:rsid w:val="009411A3"/>
    <w:rsid w:val="009417F5"/>
    <w:rsid w:val="00941CA8"/>
    <w:rsid w:val="00943365"/>
    <w:rsid w:val="00943883"/>
    <w:rsid w:val="009469DA"/>
    <w:rsid w:val="00954261"/>
    <w:rsid w:val="00954E35"/>
    <w:rsid w:val="00955600"/>
    <w:rsid w:val="009613CA"/>
    <w:rsid w:val="00962542"/>
    <w:rsid w:val="0097370D"/>
    <w:rsid w:val="0097607C"/>
    <w:rsid w:val="009814A3"/>
    <w:rsid w:val="0098353A"/>
    <w:rsid w:val="00985829"/>
    <w:rsid w:val="00986AFC"/>
    <w:rsid w:val="00991D7B"/>
    <w:rsid w:val="009926C4"/>
    <w:rsid w:val="00997529"/>
    <w:rsid w:val="009979AF"/>
    <w:rsid w:val="009A0FF2"/>
    <w:rsid w:val="009A27C0"/>
    <w:rsid w:val="009A2939"/>
    <w:rsid w:val="009A32DB"/>
    <w:rsid w:val="009A4E92"/>
    <w:rsid w:val="009A5D44"/>
    <w:rsid w:val="009B22FF"/>
    <w:rsid w:val="009B3BBB"/>
    <w:rsid w:val="009B5500"/>
    <w:rsid w:val="009C30D7"/>
    <w:rsid w:val="009C6888"/>
    <w:rsid w:val="009C6BE6"/>
    <w:rsid w:val="009C7D0E"/>
    <w:rsid w:val="009D153C"/>
    <w:rsid w:val="009D2887"/>
    <w:rsid w:val="009D3A09"/>
    <w:rsid w:val="009D3C04"/>
    <w:rsid w:val="009D5494"/>
    <w:rsid w:val="009D66AC"/>
    <w:rsid w:val="009D79CC"/>
    <w:rsid w:val="009E3B72"/>
    <w:rsid w:val="009E3EE8"/>
    <w:rsid w:val="009E4CAC"/>
    <w:rsid w:val="009E75A1"/>
    <w:rsid w:val="009F226B"/>
    <w:rsid w:val="009F29DD"/>
    <w:rsid w:val="009F6E54"/>
    <w:rsid w:val="009F6FD6"/>
    <w:rsid w:val="00A00535"/>
    <w:rsid w:val="00A01FCD"/>
    <w:rsid w:val="00A0323B"/>
    <w:rsid w:val="00A05431"/>
    <w:rsid w:val="00A06881"/>
    <w:rsid w:val="00A11A41"/>
    <w:rsid w:val="00A13978"/>
    <w:rsid w:val="00A14C0F"/>
    <w:rsid w:val="00A15AC3"/>
    <w:rsid w:val="00A16042"/>
    <w:rsid w:val="00A16E64"/>
    <w:rsid w:val="00A22139"/>
    <w:rsid w:val="00A24DDA"/>
    <w:rsid w:val="00A25291"/>
    <w:rsid w:val="00A26495"/>
    <w:rsid w:val="00A30A52"/>
    <w:rsid w:val="00A353CE"/>
    <w:rsid w:val="00A373D8"/>
    <w:rsid w:val="00A407C8"/>
    <w:rsid w:val="00A40B69"/>
    <w:rsid w:val="00A41955"/>
    <w:rsid w:val="00A44343"/>
    <w:rsid w:val="00A44CDF"/>
    <w:rsid w:val="00A44D41"/>
    <w:rsid w:val="00A4551C"/>
    <w:rsid w:val="00A46D8A"/>
    <w:rsid w:val="00A47717"/>
    <w:rsid w:val="00A50728"/>
    <w:rsid w:val="00A5136E"/>
    <w:rsid w:val="00A54E85"/>
    <w:rsid w:val="00A5749C"/>
    <w:rsid w:val="00A60400"/>
    <w:rsid w:val="00A60760"/>
    <w:rsid w:val="00A61271"/>
    <w:rsid w:val="00A6240D"/>
    <w:rsid w:val="00A64ACC"/>
    <w:rsid w:val="00A65917"/>
    <w:rsid w:val="00A66974"/>
    <w:rsid w:val="00A66D93"/>
    <w:rsid w:val="00A71584"/>
    <w:rsid w:val="00A73912"/>
    <w:rsid w:val="00A74CF2"/>
    <w:rsid w:val="00A7517B"/>
    <w:rsid w:val="00A779F1"/>
    <w:rsid w:val="00A8054D"/>
    <w:rsid w:val="00A82C17"/>
    <w:rsid w:val="00A82CA1"/>
    <w:rsid w:val="00A8449C"/>
    <w:rsid w:val="00A8538D"/>
    <w:rsid w:val="00A85C24"/>
    <w:rsid w:val="00A87B37"/>
    <w:rsid w:val="00A90076"/>
    <w:rsid w:val="00A9347D"/>
    <w:rsid w:val="00A934CA"/>
    <w:rsid w:val="00A94A46"/>
    <w:rsid w:val="00A96540"/>
    <w:rsid w:val="00A969F9"/>
    <w:rsid w:val="00A972FC"/>
    <w:rsid w:val="00AA1C7D"/>
    <w:rsid w:val="00AA598E"/>
    <w:rsid w:val="00AA7C16"/>
    <w:rsid w:val="00AA7F20"/>
    <w:rsid w:val="00AB00B4"/>
    <w:rsid w:val="00AB192C"/>
    <w:rsid w:val="00AB2FA4"/>
    <w:rsid w:val="00AB3747"/>
    <w:rsid w:val="00AB476D"/>
    <w:rsid w:val="00AB65D5"/>
    <w:rsid w:val="00AB7094"/>
    <w:rsid w:val="00AC01EC"/>
    <w:rsid w:val="00AC1A1D"/>
    <w:rsid w:val="00AC3855"/>
    <w:rsid w:val="00AC4A8C"/>
    <w:rsid w:val="00AC6D6F"/>
    <w:rsid w:val="00AD0212"/>
    <w:rsid w:val="00AD1F82"/>
    <w:rsid w:val="00AD2990"/>
    <w:rsid w:val="00AD7BCD"/>
    <w:rsid w:val="00AE0466"/>
    <w:rsid w:val="00AE20A0"/>
    <w:rsid w:val="00AE48FB"/>
    <w:rsid w:val="00AE4B45"/>
    <w:rsid w:val="00AE658E"/>
    <w:rsid w:val="00AF4285"/>
    <w:rsid w:val="00AF6720"/>
    <w:rsid w:val="00B018A9"/>
    <w:rsid w:val="00B02F31"/>
    <w:rsid w:val="00B03F9F"/>
    <w:rsid w:val="00B122FA"/>
    <w:rsid w:val="00B12A0C"/>
    <w:rsid w:val="00B13904"/>
    <w:rsid w:val="00B15959"/>
    <w:rsid w:val="00B15B26"/>
    <w:rsid w:val="00B16659"/>
    <w:rsid w:val="00B20680"/>
    <w:rsid w:val="00B211C3"/>
    <w:rsid w:val="00B218EE"/>
    <w:rsid w:val="00B21E14"/>
    <w:rsid w:val="00B27E59"/>
    <w:rsid w:val="00B3686C"/>
    <w:rsid w:val="00B41049"/>
    <w:rsid w:val="00B429D0"/>
    <w:rsid w:val="00B4434F"/>
    <w:rsid w:val="00B4540B"/>
    <w:rsid w:val="00B50BCF"/>
    <w:rsid w:val="00B60BE3"/>
    <w:rsid w:val="00B6437B"/>
    <w:rsid w:val="00B64574"/>
    <w:rsid w:val="00B65B28"/>
    <w:rsid w:val="00B70805"/>
    <w:rsid w:val="00B71A08"/>
    <w:rsid w:val="00B73179"/>
    <w:rsid w:val="00B74949"/>
    <w:rsid w:val="00B7502E"/>
    <w:rsid w:val="00B75F6F"/>
    <w:rsid w:val="00B80842"/>
    <w:rsid w:val="00B810A0"/>
    <w:rsid w:val="00B817BB"/>
    <w:rsid w:val="00B81D88"/>
    <w:rsid w:val="00B84645"/>
    <w:rsid w:val="00B85EE2"/>
    <w:rsid w:val="00B90148"/>
    <w:rsid w:val="00B9099E"/>
    <w:rsid w:val="00B95A32"/>
    <w:rsid w:val="00BA43BA"/>
    <w:rsid w:val="00BA66F4"/>
    <w:rsid w:val="00BB199A"/>
    <w:rsid w:val="00BB2329"/>
    <w:rsid w:val="00BB354C"/>
    <w:rsid w:val="00BB5230"/>
    <w:rsid w:val="00BC2CFC"/>
    <w:rsid w:val="00BC43CE"/>
    <w:rsid w:val="00BC50C1"/>
    <w:rsid w:val="00BD3492"/>
    <w:rsid w:val="00BD58D3"/>
    <w:rsid w:val="00BD5D00"/>
    <w:rsid w:val="00BD74CB"/>
    <w:rsid w:val="00BE69E2"/>
    <w:rsid w:val="00BE6D22"/>
    <w:rsid w:val="00BE6EB4"/>
    <w:rsid w:val="00BE7F78"/>
    <w:rsid w:val="00C009E0"/>
    <w:rsid w:val="00C00A78"/>
    <w:rsid w:val="00C02CE3"/>
    <w:rsid w:val="00C06670"/>
    <w:rsid w:val="00C06DB6"/>
    <w:rsid w:val="00C12F07"/>
    <w:rsid w:val="00C148F9"/>
    <w:rsid w:val="00C15312"/>
    <w:rsid w:val="00C23AE2"/>
    <w:rsid w:val="00C23DE4"/>
    <w:rsid w:val="00C265F8"/>
    <w:rsid w:val="00C27D4A"/>
    <w:rsid w:val="00C3035A"/>
    <w:rsid w:val="00C34A83"/>
    <w:rsid w:val="00C34E03"/>
    <w:rsid w:val="00C36273"/>
    <w:rsid w:val="00C36A7C"/>
    <w:rsid w:val="00C42348"/>
    <w:rsid w:val="00C45276"/>
    <w:rsid w:val="00C473A9"/>
    <w:rsid w:val="00C518F3"/>
    <w:rsid w:val="00C51ABA"/>
    <w:rsid w:val="00C52C09"/>
    <w:rsid w:val="00C52E08"/>
    <w:rsid w:val="00C55129"/>
    <w:rsid w:val="00C562F8"/>
    <w:rsid w:val="00C619AC"/>
    <w:rsid w:val="00C630AB"/>
    <w:rsid w:val="00C64157"/>
    <w:rsid w:val="00C6482A"/>
    <w:rsid w:val="00C6568C"/>
    <w:rsid w:val="00C658D8"/>
    <w:rsid w:val="00C71A5A"/>
    <w:rsid w:val="00C72E2A"/>
    <w:rsid w:val="00C747C1"/>
    <w:rsid w:val="00C75375"/>
    <w:rsid w:val="00C83EAA"/>
    <w:rsid w:val="00C91322"/>
    <w:rsid w:val="00C92874"/>
    <w:rsid w:val="00C93DD2"/>
    <w:rsid w:val="00CA024A"/>
    <w:rsid w:val="00CA066E"/>
    <w:rsid w:val="00CA23FD"/>
    <w:rsid w:val="00CA5241"/>
    <w:rsid w:val="00CA7A4B"/>
    <w:rsid w:val="00CA7B82"/>
    <w:rsid w:val="00CB190A"/>
    <w:rsid w:val="00CB20FC"/>
    <w:rsid w:val="00CB4867"/>
    <w:rsid w:val="00CB58F3"/>
    <w:rsid w:val="00CB7A39"/>
    <w:rsid w:val="00CD019A"/>
    <w:rsid w:val="00CD06C9"/>
    <w:rsid w:val="00CD242D"/>
    <w:rsid w:val="00CD3D2A"/>
    <w:rsid w:val="00CD43E0"/>
    <w:rsid w:val="00CD561B"/>
    <w:rsid w:val="00CD6A4E"/>
    <w:rsid w:val="00CE0451"/>
    <w:rsid w:val="00CE05F7"/>
    <w:rsid w:val="00CE0CB0"/>
    <w:rsid w:val="00CE1A1B"/>
    <w:rsid w:val="00CE2A50"/>
    <w:rsid w:val="00CE3558"/>
    <w:rsid w:val="00CE4087"/>
    <w:rsid w:val="00CE4C74"/>
    <w:rsid w:val="00CF3DF4"/>
    <w:rsid w:val="00CF4293"/>
    <w:rsid w:val="00CF5E20"/>
    <w:rsid w:val="00CF78F0"/>
    <w:rsid w:val="00D00783"/>
    <w:rsid w:val="00D02713"/>
    <w:rsid w:val="00D042BF"/>
    <w:rsid w:val="00D04795"/>
    <w:rsid w:val="00D05996"/>
    <w:rsid w:val="00D05ABA"/>
    <w:rsid w:val="00D06249"/>
    <w:rsid w:val="00D06E2E"/>
    <w:rsid w:val="00D10BE8"/>
    <w:rsid w:val="00D1397E"/>
    <w:rsid w:val="00D1450B"/>
    <w:rsid w:val="00D16D48"/>
    <w:rsid w:val="00D20DE8"/>
    <w:rsid w:val="00D219D2"/>
    <w:rsid w:val="00D21B4A"/>
    <w:rsid w:val="00D2237C"/>
    <w:rsid w:val="00D242BB"/>
    <w:rsid w:val="00D24F9D"/>
    <w:rsid w:val="00D26CCA"/>
    <w:rsid w:val="00D315D3"/>
    <w:rsid w:val="00D332DB"/>
    <w:rsid w:val="00D35C63"/>
    <w:rsid w:val="00D360EA"/>
    <w:rsid w:val="00D368BA"/>
    <w:rsid w:val="00D36969"/>
    <w:rsid w:val="00D37164"/>
    <w:rsid w:val="00D40CB9"/>
    <w:rsid w:val="00D51703"/>
    <w:rsid w:val="00D5392C"/>
    <w:rsid w:val="00D56117"/>
    <w:rsid w:val="00D57F71"/>
    <w:rsid w:val="00D6037C"/>
    <w:rsid w:val="00D60C0F"/>
    <w:rsid w:val="00D614AC"/>
    <w:rsid w:val="00D617D3"/>
    <w:rsid w:val="00D62F55"/>
    <w:rsid w:val="00D6719E"/>
    <w:rsid w:val="00D71720"/>
    <w:rsid w:val="00D7194A"/>
    <w:rsid w:val="00D73009"/>
    <w:rsid w:val="00D73D03"/>
    <w:rsid w:val="00D74DFB"/>
    <w:rsid w:val="00D76F00"/>
    <w:rsid w:val="00D8360C"/>
    <w:rsid w:val="00D83B3B"/>
    <w:rsid w:val="00D87F83"/>
    <w:rsid w:val="00D93E7C"/>
    <w:rsid w:val="00D95F15"/>
    <w:rsid w:val="00DA00B4"/>
    <w:rsid w:val="00DB52C3"/>
    <w:rsid w:val="00DB7AB8"/>
    <w:rsid w:val="00DC0FAC"/>
    <w:rsid w:val="00DC3742"/>
    <w:rsid w:val="00DC4254"/>
    <w:rsid w:val="00DD1E66"/>
    <w:rsid w:val="00DD400F"/>
    <w:rsid w:val="00DD4919"/>
    <w:rsid w:val="00DE0060"/>
    <w:rsid w:val="00DE2496"/>
    <w:rsid w:val="00DE254C"/>
    <w:rsid w:val="00DE4BD0"/>
    <w:rsid w:val="00DF05D5"/>
    <w:rsid w:val="00DF38CC"/>
    <w:rsid w:val="00DF59CD"/>
    <w:rsid w:val="00E006D8"/>
    <w:rsid w:val="00E0147C"/>
    <w:rsid w:val="00E01500"/>
    <w:rsid w:val="00E04175"/>
    <w:rsid w:val="00E0565C"/>
    <w:rsid w:val="00E06A67"/>
    <w:rsid w:val="00E118CF"/>
    <w:rsid w:val="00E154D5"/>
    <w:rsid w:val="00E15AD0"/>
    <w:rsid w:val="00E17DA6"/>
    <w:rsid w:val="00E21A81"/>
    <w:rsid w:val="00E25C50"/>
    <w:rsid w:val="00E26BDB"/>
    <w:rsid w:val="00E303F3"/>
    <w:rsid w:val="00E32B9C"/>
    <w:rsid w:val="00E33847"/>
    <w:rsid w:val="00E37AFD"/>
    <w:rsid w:val="00E40367"/>
    <w:rsid w:val="00E4084E"/>
    <w:rsid w:val="00E40F50"/>
    <w:rsid w:val="00E42922"/>
    <w:rsid w:val="00E4339E"/>
    <w:rsid w:val="00E445EB"/>
    <w:rsid w:val="00E46387"/>
    <w:rsid w:val="00E463D8"/>
    <w:rsid w:val="00E474C3"/>
    <w:rsid w:val="00E5003D"/>
    <w:rsid w:val="00E5168E"/>
    <w:rsid w:val="00E52193"/>
    <w:rsid w:val="00E55C32"/>
    <w:rsid w:val="00E56DEB"/>
    <w:rsid w:val="00E5706A"/>
    <w:rsid w:val="00E578FF"/>
    <w:rsid w:val="00E603B6"/>
    <w:rsid w:val="00E612D7"/>
    <w:rsid w:val="00E630F3"/>
    <w:rsid w:val="00E634C2"/>
    <w:rsid w:val="00E64225"/>
    <w:rsid w:val="00E6697B"/>
    <w:rsid w:val="00E678F8"/>
    <w:rsid w:val="00E718E6"/>
    <w:rsid w:val="00E729DB"/>
    <w:rsid w:val="00E742A8"/>
    <w:rsid w:val="00E74F58"/>
    <w:rsid w:val="00E75677"/>
    <w:rsid w:val="00E8232A"/>
    <w:rsid w:val="00E8405B"/>
    <w:rsid w:val="00E841C2"/>
    <w:rsid w:val="00E86518"/>
    <w:rsid w:val="00E8798E"/>
    <w:rsid w:val="00E90121"/>
    <w:rsid w:val="00E92693"/>
    <w:rsid w:val="00E92C1B"/>
    <w:rsid w:val="00E930F6"/>
    <w:rsid w:val="00EA037E"/>
    <w:rsid w:val="00EA1A67"/>
    <w:rsid w:val="00EA3660"/>
    <w:rsid w:val="00EA45F9"/>
    <w:rsid w:val="00EA757C"/>
    <w:rsid w:val="00EB3E9B"/>
    <w:rsid w:val="00EB7D1B"/>
    <w:rsid w:val="00EC10D8"/>
    <w:rsid w:val="00EC3A54"/>
    <w:rsid w:val="00EC44A8"/>
    <w:rsid w:val="00EC44AA"/>
    <w:rsid w:val="00ED0284"/>
    <w:rsid w:val="00ED1FC4"/>
    <w:rsid w:val="00ED3BE2"/>
    <w:rsid w:val="00ED3C73"/>
    <w:rsid w:val="00EE2BF6"/>
    <w:rsid w:val="00EE6BCA"/>
    <w:rsid w:val="00EF0828"/>
    <w:rsid w:val="00EF2D5C"/>
    <w:rsid w:val="00EF347B"/>
    <w:rsid w:val="00EF3C7E"/>
    <w:rsid w:val="00EF3CC4"/>
    <w:rsid w:val="00F00148"/>
    <w:rsid w:val="00F00AB8"/>
    <w:rsid w:val="00F034F5"/>
    <w:rsid w:val="00F10C15"/>
    <w:rsid w:val="00F13628"/>
    <w:rsid w:val="00F13D0E"/>
    <w:rsid w:val="00F174E7"/>
    <w:rsid w:val="00F20BB6"/>
    <w:rsid w:val="00F23003"/>
    <w:rsid w:val="00F23ABB"/>
    <w:rsid w:val="00F2656D"/>
    <w:rsid w:val="00F268E1"/>
    <w:rsid w:val="00F31DCD"/>
    <w:rsid w:val="00F34B2F"/>
    <w:rsid w:val="00F34B76"/>
    <w:rsid w:val="00F34F04"/>
    <w:rsid w:val="00F3769B"/>
    <w:rsid w:val="00F42936"/>
    <w:rsid w:val="00F44DB2"/>
    <w:rsid w:val="00F45CC2"/>
    <w:rsid w:val="00F5246B"/>
    <w:rsid w:val="00F57682"/>
    <w:rsid w:val="00F615F3"/>
    <w:rsid w:val="00F629A8"/>
    <w:rsid w:val="00F668A1"/>
    <w:rsid w:val="00F67D23"/>
    <w:rsid w:val="00F70DF0"/>
    <w:rsid w:val="00F718E7"/>
    <w:rsid w:val="00F71F5D"/>
    <w:rsid w:val="00F73ABA"/>
    <w:rsid w:val="00F77E46"/>
    <w:rsid w:val="00F82E4F"/>
    <w:rsid w:val="00F84937"/>
    <w:rsid w:val="00F866F5"/>
    <w:rsid w:val="00F93A9A"/>
    <w:rsid w:val="00F9550C"/>
    <w:rsid w:val="00F95B86"/>
    <w:rsid w:val="00F97645"/>
    <w:rsid w:val="00FA01CF"/>
    <w:rsid w:val="00FA0596"/>
    <w:rsid w:val="00FA0659"/>
    <w:rsid w:val="00FA207A"/>
    <w:rsid w:val="00FA3203"/>
    <w:rsid w:val="00FA72B1"/>
    <w:rsid w:val="00FB00EF"/>
    <w:rsid w:val="00FB2E3C"/>
    <w:rsid w:val="00FB3C0A"/>
    <w:rsid w:val="00FB4AC4"/>
    <w:rsid w:val="00FB5501"/>
    <w:rsid w:val="00FC1838"/>
    <w:rsid w:val="00FC2F6A"/>
    <w:rsid w:val="00FC3BDE"/>
    <w:rsid w:val="00FD2E63"/>
    <w:rsid w:val="00FD30C6"/>
    <w:rsid w:val="00FD3D9C"/>
    <w:rsid w:val="00FD497C"/>
    <w:rsid w:val="00FD70AB"/>
    <w:rsid w:val="00FD7532"/>
    <w:rsid w:val="00FE04C6"/>
    <w:rsid w:val="00FE2752"/>
    <w:rsid w:val="00FE4007"/>
    <w:rsid w:val="00FE4D60"/>
    <w:rsid w:val="00FF07D7"/>
    <w:rsid w:val="00FF13B7"/>
    <w:rsid w:val="00FF372B"/>
    <w:rsid w:val="00FF732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971F"/>
  <w15:docId w15:val="{CF2DF34D-8CEF-415F-9FE1-00A0264A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7"/>
  </w:style>
  <w:style w:type="paragraph" w:styleId="Balk1">
    <w:name w:val="heading 1"/>
    <w:basedOn w:val="Normal"/>
    <w:next w:val="Normal"/>
    <w:link w:val="Balk1Char"/>
    <w:uiPriority w:val="99"/>
    <w:qFormat/>
    <w:rsid w:val="00211A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11A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211A4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211A44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8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A4596"/>
    <w:pPr>
      <w:ind w:left="720"/>
      <w:contextualSpacing/>
    </w:pPr>
  </w:style>
  <w:style w:type="table" w:styleId="TabloKlavuzu">
    <w:name w:val="Table Grid"/>
    <w:basedOn w:val="NormalTablo"/>
    <w:uiPriority w:val="59"/>
    <w:rsid w:val="004C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9A33-3167-4526-A946-13345E3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C</dc:creator>
  <cp:lastModifiedBy>Windows Kullanıcısı</cp:lastModifiedBy>
  <cp:revision>37</cp:revision>
  <cp:lastPrinted>2021-10-27T20:38:00Z</cp:lastPrinted>
  <dcterms:created xsi:type="dcterms:W3CDTF">2025-04-11T11:19:00Z</dcterms:created>
  <dcterms:modified xsi:type="dcterms:W3CDTF">2025-04-11T13:41:00Z</dcterms:modified>
</cp:coreProperties>
</file>